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3970"/>
        <w:gridCol w:w="3685"/>
        <w:gridCol w:w="3828"/>
      </w:tblGrid>
      <w:tr w:rsidR="00DC5094" w:rsidRPr="00B77FA6" w:rsidTr="00F72527">
        <w:tc>
          <w:tcPr>
            <w:tcW w:w="3970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Депутат Государственной Думы Федерального Собрания Российской Федерации, куратор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А.Л. Салаева </w:t>
            </w:r>
          </w:p>
          <w:p w:rsidR="00DC5094" w:rsidRPr="00B77FA6" w:rsidRDefault="00C254A3" w:rsidP="005A26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685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образования и молодежной политики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Д.А. Захаров</w:t>
            </w:r>
          </w:p>
          <w:p w:rsidR="00DC5094" w:rsidRPr="00B77FA6" w:rsidRDefault="00C254A3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828" w:type="dxa"/>
          </w:tcPr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культуры, 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по делам национальностей и архивного дела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Каликова</w:t>
            </w:r>
            <w:proofErr w:type="spellEnd"/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C254A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</w:tr>
    </w:tbl>
    <w:p w:rsidR="00F76F91" w:rsidRPr="00B77FA6" w:rsidRDefault="00F76F91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B6" w:rsidRPr="00B77FA6" w:rsidRDefault="006672B6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F91" w:rsidRPr="00B77FA6" w:rsidRDefault="00F76F91" w:rsidP="00F72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5743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ПОЛОЖЕНИЕ</w:t>
      </w:r>
    </w:p>
    <w:p w:rsidR="00CF41B7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41B7" w:rsidRPr="00B77FA6">
        <w:rPr>
          <w:rFonts w:ascii="Times New Roman" w:hAnsi="Times New Roman"/>
          <w:b/>
          <w:sz w:val="28"/>
          <w:szCs w:val="28"/>
        </w:rPr>
        <w:t>республиканского ф</w:t>
      </w:r>
      <w:r w:rsidRPr="00B77FA6">
        <w:rPr>
          <w:rFonts w:ascii="Times New Roman" w:hAnsi="Times New Roman"/>
          <w:b/>
          <w:sz w:val="28"/>
          <w:szCs w:val="28"/>
        </w:rPr>
        <w:t>естиваля школьных театров</w:t>
      </w:r>
      <w:r w:rsidR="00B45DFE" w:rsidRPr="00B77FA6">
        <w:rPr>
          <w:rFonts w:ascii="Times New Roman" w:hAnsi="Times New Roman"/>
          <w:b/>
          <w:sz w:val="28"/>
          <w:szCs w:val="28"/>
        </w:rPr>
        <w:t xml:space="preserve"> «</w:t>
      </w:r>
      <w:r w:rsidR="00B560A8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b/>
          <w:sz w:val="28"/>
          <w:szCs w:val="28"/>
        </w:rPr>
        <w:t>»</w:t>
      </w:r>
      <w:r w:rsidR="007A22DB" w:rsidRPr="00B77FA6">
        <w:rPr>
          <w:rFonts w:ascii="Times New Roman" w:hAnsi="Times New Roman"/>
          <w:b/>
          <w:sz w:val="28"/>
          <w:szCs w:val="28"/>
        </w:rPr>
        <w:t>, посвященного Году счастливого детства в Чувашской Республике</w:t>
      </w:r>
    </w:p>
    <w:p w:rsidR="00CF41B7" w:rsidRPr="00B77FA6" w:rsidRDefault="00CF41B7" w:rsidP="00E01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2BC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A5D2D" w:rsidRPr="00B77FA6" w:rsidRDefault="00E012BC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1.1. </w:t>
      </w:r>
      <w:r w:rsidR="007A5D2D" w:rsidRPr="00B77FA6">
        <w:rPr>
          <w:rFonts w:ascii="Times New Roman" w:hAnsi="Times New Roman"/>
          <w:sz w:val="28"/>
          <w:szCs w:val="28"/>
        </w:rPr>
        <w:t>Фестиваль школьных театров Чувашской Республики</w:t>
      </w:r>
      <w:r w:rsidR="00B45DFE" w:rsidRPr="00B77FA6">
        <w:rPr>
          <w:rFonts w:ascii="Times New Roman" w:hAnsi="Times New Roman"/>
          <w:sz w:val="28"/>
          <w:szCs w:val="28"/>
        </w:rPr>
        <w:t xml:space="preserve"> «</w:t>
      </w:r>
      <w:r w:rsidR="006672B6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sz w:val="28"/>
          <w:szCs w:val="28"/>
        </w:rPr>
        <w:t>»</w:t>
      </w:r>
      <w:r w:rsidR="004A154C" w:rsidRPr="00B77FA6">
        <w:rPr>
          <w:rFonts w:ascii="Times New Roman" w:hAnsi="Times New Roman"/>
          <w:sz w:val="28"/>
          <w:szCs w:val="28"/>
        </w:rPr>
        <w:t>, посвященный Году счастливого детства в Чувашской Республике,</w:t>
      </w:r>
      <w:r w:rsidR="007A5D2D" w:rsidRPr="00B77FA6">
        <w:rPr>
          <w:rFonts w:ascii="Times New Roman" w:hAnsi="Times New Roman"/>
          <w:sz w:val="28"/>
          <w:szCs w:val="28"/>
        </w:rPr>
        <w:t xml:space="preserve"> проводится среди </w:t>
      </w:r>
      <w:r w:rsidR="00091D4B" w:rsidRPr="00B77FA6">
        <w:rPr>
          <w:rFonts w:ascii="Times New Roman" w:hAnsi="Times New Roman"/>
          <w:sz w:val="28"/>
          <w:szCs w:val="28"/>
        </w:rPr>
        <w:t>школьных</w:t>
      </w:r>
      <w:r w:rsidR="007A5D2D" w:rsidRPr="00B77FA6">
        <w:rPr>
          <w:rFonts w:ascii="Times New Roman" w:hAnsi="Times New Roman"/>
          <w:sz w:val="28"/>
          <w:szCs w:val="28"/>
        </w:rPr>
        <w:t xml:space="preserve"> </w:t>
      </w:r>
      <w:r w:rsidR="00466D22" w:rsidRPr="00B77FA6">
        <w:rPr>
          <w:rFonts w:ascii="Times New Roman" w:hAnsi="Times New Roman"/>
          <w:sz w:val="28"/>
          <w:szCs w:val="28"/>
        </w:rPr>
        <w:t xml:space="preserve">театров, </w:t>
      </w:r>
      <w:r w:rsidR="007A5D2D" w:rsidRPr="00B77FA6">
        <w:rPr>
          <w:rFonts w:ascii="Times New Roman" w:hAnsi="Times New Roman"/>
          <w:sz w:val="28"/>
          <w:szCs w:val="28"/>
        </w:rPr>
        <w:t>созданных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="007A5D2D" w:rsidRPr="00B77FA6">
        <w:rPr>
          <w:rFonts w:ascii="Times New Roman" w:hAnsi="Times New Roman"/>
          <w:sz w:val="28"/>
          <w:szCs w:val="28"/>
        </w:rPr>
        <w:t>в общеобразовательных организаци</w:t>
      </w:r>
      <w:r w:rsidR="00CF41B7" w:rsidRPr="00B77FA6">
        <w:rPr>
          <w:rFonts w:ascii="Times New Roman" w:hAnsi="Times New Roman"/>
          <w:sz w:val="28"/>
          <w:szCs w:val="28"/>
        </w:rPr>
        <w:t>ях</w:t>
      </w:r>
      <w:r w:rsidR="007A5D2D" w:rsidRPr="00B77FA6">
        <w:rPr>
          <w:rFonts w:ascii="Times New Roman" w:hAnsi="Times New Roman"/>
          <w:sz w:val="28"/>
          <w:szCs w:val="28"/>
        </w:rPr>
        <w:t xml:space="preserve"> Чувашской Республики (далее - Фестиваль)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 Цели и задачи Фестиваля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2.1.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>Основными целями Фестиваля являются:</w:t>
      </w:r>
    </w:p>
    <w:p w:rsidR="00721769" w:rsidRPr="00B77FA6" w:rsidRDefault="007A5D2D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21769" w:rsidRPr="00B77FA6">
        <w:rPr>
          <w:rFonts w:ascii="Times New Roman" w:hAnsi="Times New Roman"/>
          <w:sz w:val="28"/>
          <w:szCs w:val="28"/>
        </w:rPr>
        <w:t>- создание условий для раскрытия творческого потенциала учащихся общеобразовательных организаций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721769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</w:t>
      </w:r>
      <w:r w:rsidR="002D4D57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поддержка и продвижение творческих устремлений коллективов школьных театров</w:t>
      </w:r>
      <w:r w:rsidR="006672B6" w:rsidRPr="00B77FA6">
        <w:rPr>
          <w:rFonts w:ascii="Times New Roman" w:hAnsi="Times New Roman"/>
          <w:sz w:val="28"/>
          <w:szCs w:val="28"/>
        </w:rPr>
        <w:t>;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открытие возможностей выступлений с</w:t>
      </w:r>
      <w:r w:rsidR="00DC5094" w:rsidRPr="00B77FA6">
        <w:rPr>
          <w:rFonts w:ascii="Times New Roman" w:hAnsi="Times New Roman"/>
          <w:sz w:val="28"/>
          <w:szCs w:val="28"/>
        </w:rPr>
        <w:t xml:space="preserve"> собственными</w:t>
      </w:r>
      <w:r w:rsidRPr="00B77FA6">
        <w:rPr>
          <w:rFonts w:ascii="Times New Roman" w:hAnsi="Times New Roman"/>
          <w:sz w:val="28"/>
          <w:szCs w:val="28"/>
        </w:rPr>
        <w:t xml:space="preserve"> постановками </w:t>
      </w:r>
      <w:r w:rsidR="006672B6" w:rsidRPr="00B77FA6">
        <w:rPr>
          <w:rFonts w:ascii="Times New Roman" w:hAnsi="Times New Roman"/>
          <w:sz w:val="28"/>
          <w:szCs w:val="28"/>
        </w:rPr>
        <w:t xml:space="preserve">на ведущих сценах г. Чебоксары и </w:t>
      </w:r>
      <w:r w:rsidRPr="00B77FA6">
        <w:rPr>
          <w:rFonts w:ascii="Times New Roman" w:hAnsi="Times New Roman"/>
          <w:sz w:val="28"/>
          <w:szCs w:val="28"/>
        </w:rPr>
        <w:t>открытых городских площадках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6672B6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укрепление единого культурного пространства республики и создание условий для регулярного творческ</w:t>
      </w:r>
      <w:r w:rsidR="006672B6" w:rsidRPr="00B77FA6">
        <w:rPr>
          <w:rFonts w:ascii="Times New Roman" w:hAnsi="Times New Roman"/>
          <w:sz w:val="28"/>
          <w:szCs w:val="28"/>
        </w:rPr>
        <w:t>ого обмена;</w:t>
      </w:r>
    </w:p>
    <w:p w:rsidR="002D4D57" w:rsidRPr="00B77FA6" w:rsidRDefault="006672B6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 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7A5D2D" w:rsidRPr="00B77FA6" w:rsidRDefault="007A5D2D" w:rsidP="00721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2. Основными задачами Фестиваля являются:</w:t>
      </w:r>
    </w:p>
    <w:p w:rsidR="007872A0" w:rsidRPr="00B77FA6" w:rsidRDefault="007A5D2D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872A0" w:rsidRPr="00B77FA6">
        <w:rPr>
          <w:rFonts w:ascii="Times New Roman" w:hAnsi="Times New Roman"/>
          <w:sz w:val="28"/>
          <w:szCs w:val="28"/>
        </w:rPr>
        <w:t>- выявление и сопровождение профессионалами юных т</w:t>
      </w:r>
      <w:r w:rsidR="00F72527">
        <w:rPr>
          <w:rFonts w:ascii="Times New Roman" w:hAnsi="Times New Roman"/>
          <w:sz w:val="28"/>
          <w:szCs w:val="28"/>
        </w:rPr>
        <w:t xml:space="preserve">алантов с помощью в реализации </w:t>
      </w:r>
      <w:r w:rsidR="007872A0" w:rsidRPr="00B77FA6">
        <w:rPr>
          <w:rFonts w:ascii="Times New Roman" w:hAnsi="Times New Roman"/>
          <w:sz w:val="28"/>
          <w:szCs w:val="28"/>
        </w:rPr>
        <w:t>творческой професси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- увеличение количества школьных театров и повышение уровня их творческой деятельности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 и распространение лучших практик работы со шк</w:t>
      </w:r>
      <w:r w:rsidR="00F72527">
        <w:rPr>
          <w:rFonts w:ascii="Times New Roman" w:hAnsi="Times New Roman"/>
          <w:sz w:val="28"/>
          <w:szCs w:val="28"/>
        </w:rPr>
        <w:t>ольным театром в образовательных</w:t>
      </w:r>
      <w:r w:rsidRPr="00B77FA6">
        <w:rPr>
          <w:rFonts w:ascii="Times New Roman" w:hAnsi="Times New Roman"/>
          <w:sz w:val="28"/>
          <w:szCs w:val="28"/>
        </w:rPr>
        <w:t xml:space="preserve"> орга</w:t>
      </w:r>
      <w:r w:rsidR="00F72527">
        <w:rPr>
          <w:rFonts w:ascii="Times New Roman" w:hAnsi="Times New Roman"/>
          <w:sz w:val="28"/>
          <w:szCs w:val="28"/>
        </w:rPr>
        <w:t>низациях</w:t>
      </w:r>
      <w:r w:rsidRPr="00B77FA6">
        <w:rPr>
          <w:rFonts w:ascii="Times New Roman" w:hAnsi="Times New Roman"/>
          <w:sz w:val="28"/>
          <w:szCs w:val="28"/>
        </w:rPr>
        <w:t xml:space="preserve"> республик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создание в Чувашской Республике активной творческой среды, включающей профессиональных деятелей театрального искусства и школьных театров.</w:t>
      </w:r>
      <w:r w:rsidR="00091D4B" w:rsidRPr="00B77FA6">
        <w:rPr>
          <w:rFonts w:ascii="Times New Roman" w:hAnsi="Times New Roman"/>
          <w:sz w:val="28"/>
          <w:szCs w:val="28"/>
        </w:rPr>
        <w:tab/>
      </w:r>
    </w:p>
    <w:p w:rsidR="00631E16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091D4B" w:rsidRPr="00B77FA6">
        <w:rPr>
          <w:rFonts w:ascii="Times New Roman" w:hAnsi="Times New Roman"/>
          <w:sz w:val="28"/>
          <w:szCs w:val="28"/>
        </w:rPr>
        <w:t>1.3.  Постановки</w:t>
      </w:r>
      <w:r w:rsidR="00B6795C" w:rsidRPr="00B77FA6">
        <w:rPr>
          <w:rFonts w:ascii="Times New Roman" w:hAnsi="Times New Roman"/>
          <w:sz w:val="28"/>
          <w:szCs w:val="28"/>
        </w:rPr>
        <w:t xml:space="preserve"> </w:t>
      </w:r>
      <w:r w:rsidR="00091D4B" w:rsidRPr="00B77FA6">
        <w:rPr>
          <w:rFonts w:ascii="Times New Roman" w:hAnsi="Times New Roman"/>
          <w:sz w:val="28"/>
          <w:szCs w:val="28"/>
        </w:rPr>
        <w:t>школьны</w:t>
      </w:r>
      <w:r w:rsidR="00B6795C" w:rsidRPr="00B77FA6">
        <w:rPr>
          <w:rFonts w:ascii="Times New Roman" w:hAnsi="Times New Roman"/>
          <w:sz w:val="28"/>
          <w:szCs w:val="28"/>
        </w:rPr>
        <w:t>х</w:t>
      </w:r>
      <w:r w:rsidR="00091D4B" w:rsidRPr="00B77FA6">
        <w:rPr>
          <w:rFonts w:ascii="Times New Roman" w:hAnsi="Times New Roman"/>
          <w:sz w:val="28"/>
          <w:szCs w:val="28"/>
        </w:rPr>
        <w:t xml:space="preserve"> театр</w:t>
      </w:r>
      <w:r w:rsidR="00B6795C" w:rsidRPr="00B77FA6">
        <w:rPr>
          <w:rFonts w:ascii="Times New Roman" w:hAnsi="Times New Roman"/>
          <w:sz w:val="28"/>
          <w:szCs w:val="28"/>
        </w:rPr>
        <w:t>ов</w:t>
      </w:r>
      <w:r w:rsidR="00091D4B" w:rsidRPr="00B77FA6">
        <w:rPr>
          <w:rFonts w:ascii="Times New Roman" w:hAnsi="Times New Roman"/>
          <w:sz w:val="28"/>
          <w:szCs w:val="28"/>
        </w:rPr>
        <w:t xml:space="preserve"> могут быть представлены на русском или чувашском языках.</w:t>
      </w:r>
    </w:p>
    <w:p w:rsidR="00367D91" w:rsidRPr="00B77FA6" w:rsidRDefault="00B94572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соцсетях, в целях обеспечения деятельности Фестиваля.</w:t>
      </w:r>
    </w:p>
    <w:p w:rsidR="00EE10F4" w:rsidRPr="00B77FA6" w:rsidRDefault="00EE10F4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1C3" w:rsidRPr="00B77FA6" w:rsidRDefault="009F71C3" w:rsidP="009F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2. </w:t>
      </w:r>
      <w:r w:rsidR="00DC5094" w:rsidRPr="00B77FA6">
        <w:rPr>
          <w:rFonts w:ascii="Times New Roman" w:hAnsi="Times New Roman"/>
          <w:b/>
          <w:sz w:val="28"/>
          <w:szCs w:val="28"/>
        </w:rPr>
        <w:t>Учредители и о</w:t>
      </w:r>
      <w:r w:rsidRPr="00B77FA6">
        <w:rPr>
          <w:rFonts w:ascii="Times New Roman" w:hAnsi="Times New Roman"/>
          <w:b/>
          <w:sz w:val="28"/>
          <w:szCs w:val="28"/>
        </w:rPr>
        <w:t>рганизаторы Фестиваля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2.1. </w:t>
      </w:r>
      <w:r w:rsidR="00DC5094" w:rsidRPr="00B77FA6">
        <w:rPr>
          <w:rFonts w:ascii="Times New Roman" w:hAnsi="Times New Roman"/>
          <w:sz w:val="28"/>
          <w:szCs w:val="28"/>
        </w:rPr>
        <w:t>Учредителями</w:t>
      </w:r>
      <w:r w:rsidRPr="00B77FA6">
        <w:rPr>
          <w:rFonts w:ascii="Times New Roman" w:hAnsi="Times New Roman"/>
          <w:sz w:val="28"/>
          <w:szCs w:val="28"/>
        </w:rPr>
        <w:t xml:space="preserve"> Фестиваля являются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Министерство образования и молодежной политики Чувашской Республики;</w:t>
      </w:r>
    </w:p>
    <w:p w:rsidR="009F71C3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672B6" w:rsidRPr="00B77FA6">
        <w:rPr>
          <w:rFonts w:ascii="Times New Roman" w:hAnsi="Times New Roman"/>
          <w:sz w:val="28"/>
          <w:szCs w:val="28"/>
        </w:rPr>
        <w:t>Министерство</w:t>
      </w:r>
      <w:r w:rsidR="006672B6" w:rsidRPr="00B77FA6">
        <w:rPr>
          <w:rFonts w:ascii="Times New Roman" w:hAnsi="Times New Roman"/>
          <w:sz w:val="28"/>
          <w:szCs w:val="28"/>
        </w:rPr>
        <w:tab/>
        <w:t xml:space="preserve">культуры, </w:t>
      </w:r>
      <w:r w:rsidRPr="00B77FA6">
        <w:rPr>
          <w:rFonts w:ascii="Times New Roman" w:hAnsi="Times New Roman"/>
          <w:sz w:val="28"/>
          <w:szCs w:val="28"/>
        </w:rPr>
        <w:t>по</w:t>
      </w:r>
      <w:r w:rsidRPr="00B77FA6">
        <w:rPr>
          <w:rFonts w:ascii="Times New Roman" w:hAnsi="Times New Roman"/>
          <w:sz w:val="28"/>
          <w:szCs w:val="28"/>
        </w:rPr>
        <w:tab/>
        <w:t xml:space="preserve">делам национальностей и архивного дела Чувашской Республики; </w:t>
      </w:r>
    </w:p>
    <w:p w:rsidR="009F5350" w:rsidRPr="00B77FA6" w:rsidRDefault="009F5350" w:rsidP="009F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учредитель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Чувашская Ре</w:t>
      </w:r>
      <w:r w:rsidR="006F3A19" w:rsidRPr="00B77FA6">
        <w:rPr>
          <w:rFonts w:ascii="Times New Roman" w:hAnsi="Times New Roman"/>
          <w:sz w:val="28"/>
          <w:szCs w:val="28"/>
        </w:rPr>
        <w:t>с</w:t>
      </w:r>
      <w:r w:rsidRPr="00B77FA6">
        <w:rPr>
          <w:rFonts w:ascii="Times New Roman" w:hAnsi="Times New Roman"/>
          <w:sz w:val="28"/>
          <w:szCs w:val="28"/>
        </w:rPr>
        <w:t>публиканская общественная организация «Союз женщин Чувашии».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E4C3B" w:rsidRPr="00B77FA6">
        <w:rPr>
          <w:rFonts w:ascii="Times New Roman" w:hAnsi="Times New Roman"/>
          <w:sz w:val="28"/>
          <w:szCs w:val="28"/>
        </w:rPr>
        <w:t xml:space="preserve">Куратор Фестиваля - </w:t>
      </w:r>
      <w:r w:rsidRPr="00B77FA6">
        <w:rPr>
          <w:rFonts w:ascii="Times New Roman" w:hAnsi="Times New Roman"/>
          <w:sz w:val="28"/>
          <w:szCs w:val="28"/>
        </w:rPr>
        <w:t>Депутат Государственной Думы Федерального Собрания Российской Федерации А.Л. Салаев</w:t>
      </w:r>
      <w:r w:rsidR="008D5DD8" w:rsidRPr="00B77FA6">
        <w:rPr>
          <w:rFonts w:ascii="Times New Roman" w:hAnsi="Times New Roman"/>
          <w:sz w:val="28"/>
          <w:szCs w:val="28"/>
        </w:rPr>
        <w:t>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DC5094" w:rsidRPr="00B77FA6" w:rsidRDefault="00DC5094" w:rsidP="00DC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2.2. Организаторами Фестиваля являются:</w:t>
      </w:r>
    </w:p>
    <w:p w:rsidR="00DC5094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ГАНОУ «Центр одаренных детей и молодежи «</w:t>
      </w:r>
      <w:proofErr w:type="spellStart"/>
      <w:r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Pr="00B77FA6">
        <w:rPr>
          <w:rFonts w:ascii="Times New Roman" w:hAnsi="Times New Roman"/>
          <w:sz w:val="28"/>
          <w:szCs w:val="28"/>
        </w:rPr>
        <w:t>» Минобразования Чувашии;</w:t>
      </w:r>
    </w:p>
    <w:p w:rsidR="001E1AD2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Чувашский государственный институт культуры и искусств.</w:t>
      </w:r>
    </w:p>
    <w:p w:rsidR="009F71C3" w:rsidRPr="00B77FA6" w:rsidRDefault="00DC5094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2.3</w:t>
      </w:r>
      <w:r w:rsidR="009F71C3" w:rsidRPr="00B77FA6">
        <w:rPr>
          <w:rFonts w:ascii="Times New Roman" w:hAnsi="Times New Roman"/>
          <w:sz w:val="28"/>
          <w:szCs w:val="28"/>
        </w:rPr>
        <w:t xml:space="preserve">. </w:t>
      </w:r>
      <w:r w:rsidR="00E61CC7" w:rsidRPr="00B77FA6">
        <w:rPr>
          <w:rFonts w:ascii="Times New Roman" w:hAnsi="Times New Roman"/>
          <w:sz w:val="28"/>
          <w:szCs w:val="28"/>
        </w:rPr>
        <w:tab/>
      </w:r>
      <w:r w:rsidR="009F71C3" w:rsidRPr="00B77FA6">
        <w:rPr>
          <w:rFonts w:ascii="Times New Roman" w:hAnsi="Times New Roman"/>
          <w:sz w:val="28"/>
          <w:szCs w:val="28"/>
        </w:rPr>
        <w:t xml:space="preserve">Состав жюри </w:t>
      </w:r>
      <w:r w:rsidR="006E4C3B" w:rsidRPr="00B77FA6">
        <w:rPr>
          <w:rFonts w:ascii="Times New Roman" w:hAnsi="Times New Roman"/>
          <w:sz w:val="28"/>
          <w:szCs w:val="28"/>
        </w:rPr>
        <w:t xml:space="preserve">муниципального / республиканского </w:t>
      </w:r>
      <w:r w:rsidR="00664AF8" w:rsidRPr="00B77FA6">
        <w:rPr>
          <w:rFonts w:ascii="Times New Roman" w:hAnsi="Times New Roman"/>
          <w:sz w:val="28"/>
          <w:szCs w:val="28"/>
        </w:rPr>
        <w:t xml:space="preserve">этапа </w:t>
      </w:r>
      <w:r w:rsidR="009F71C3" w:rsidRPr="00B77FA6">
        <w:rPr>
          <w:rFonts w:ascii="Times New Roman" w:hAnsi="Times New Roman"/>
          <w:sz w:val="28"/>
          <w:szCs w:val="28"/>
        </w:rPr>
        <w:t>Фестиваля формируется из числа ведущих режиссеров и актеров театров Чувашской Республики, заслуженных артистов Чувашской Республики и Российской Федерации</w:t>
      </w:r>
      <w:r w:rsidR="00D31746" w:rsidRPr="00B77FA6">
        <w:rPr>
          <w:rFonts w:ascii="Times New Roman" w:hAnsi="Times New Roman"/>
          <w:sz w:val="28"/>
          <w:szCs w:val="28"/>
        </w:rPr>
        <w:t>, специалистов в области театрального искусства</w:t>
      </w:r>
      <w:r w:rsidR="00031EF9" w:rsidRPr="00B77FA6">
        <w:rPr>
          <w:rFonts w:ascii="Times New Roman" w:hAnsi="Times New Roman"/>
          <w:sz w:val="28"/>
          <w:szCs w:val="28"/>
        </w:rPr>
        <w:t>.</w:t>
      </w:r>
      <w:r w:rsidR="009F71C3" w:rsidRPr="00B77FA6">
        <w:rPr>
          <w:rFonts w:ascii="Times New Roman" w:hAnsi="Times New Roman"/>
          <w:sz w:val="28"/>
          <w:szCs w:val="28"/>
        </w:rPr>
        <w:tab/>
      </w:r>
    </w:p>
    <w:p w:rsidR="00366B4A" w:rsidRPr="00B77FA6" w:rsidRDefault="00283960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73661" w:rsidRPr="00B77FA6" w:rsidRDefault="00973661" w:rsidP="00973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3. Номинаци</w:t>
      </w:r>
      <w:r w:rsidR="003F1D28" w:rsidRPr="00B77FA6">
        <w:rPr>
          <w:rFonts w:ascii="Times New Roman" w:hAnsi="Times New Roman"/>
          <w:b/>
          <w:sz w:val="28"/>
          <w:szCs w:val="28"/>
        </w:rPr>
        <w:t>и</w:t>
      </w:r>
      <w:r w:rsidRPr="00B77FA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B6CDE" w:rsidRPr="00B77FA6">
        <w:rPr>
          <w:rFonts w:ascii="Times New Roman" w:hAnsi="Times New Roman"/>
          <w:sz w:val="28"/>
          <w:szCs w:val="28"/>
        </w:rPr>
        <w:t>Победителя</w:t>
      </w:r>
      <w:r w:rsidRPr="00B77FA6">
        <w:rPr>
          <w:rFonts w:ascii="Times New Roman" w:hAnsi="Times New Roman"/>
          <w:sz w:val="28"/>
          <w:szCs w:val="28"/>
        </w:rPr>
        <w:t xml:space="preserve"> Фестиваля </w:t>
      </w:r>
      <w:r w:rsidR="00DB6CDE" w:rsidRPr="00B77FA6">
        <w:rPr>
          <w:rFonts w:ascii="Times New Roman" w:hAnsi="Times New Roman"/>
          <w:sz w:val="28"/>
          <w:szCs w:val="28"/>
        </w:rPr>
        <w:t>определяют</w:t>
      </w:r>
      <w:r w:rsidRPr="00B77FA6">
        <w:rPr>
          <w:rFonts w:ascii="Times New Roman" w:hAnsi="Times New Roman"/>
          <w:sz w:val="28"/>
          <w:szCs w:val="28"/>
        </w:rPr>
        <w:t xml:space="preserve"> по номинаци</w:t>
      </w:r>
      <w:r w:rsidR="005A2411" w:rsidRPr="00B77FA6">
        <w:rPr>
          <w:rFonts w:ascii="Times New Roman" w:hAnsi="Times New Roman"/>
          <w:sz w:val="28"/>
          <w:szCs w:val="28"/>
        </w:rPr>
        <w:t xml:space="preserve">и </w:t>
      </w:r>
      <w:r w:rsidRPr="00B77FA6">
        <w:rPr>
          <w:rFonts w:ascii="Times New Roman" w:hAnsi="Times New Roman"/>
          <w:sz w:val="28"/>
          <w:szCs w:val="28"/>
        </w:rPr>
        <w:t>«Лучший спектакль большой формы» (постановка до 45 минут)</w:t>
      </w:r>
      <w:r w:rsidR="00DB6CDE" w:rsidRPr="00B77FA6">
        <w:rPr>
          <w:rFonts w:ascii="Times New Roman" w:hAnsi="Times New Roman"/>
          <w:sz w:val="28"/>
          <w:szCs w:val="28"/>
        </w:rPr>
        <w:t>.</w:t>
      </w:r>
    </w:p>
    <w:p w:rsidR="00DB6CDE" w:rsidRPr="00B77FA6" w:rsidRDefault="00DB6CDE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В качестве общественного признания на Фестивале также определяется победитель в номинации «Лучший театр по мнению соцсетей»</w:t>
      </w:r>
      <w:r w:rsidR="00011AC4">
        <w:rPr>
          <w:rFonts w:ascii="Times New Roman" w:hAnsi="Times New Roman"/>
          <w:sz w:val="28"/>
          <w:szCs w:val="28"/>
        </w:rPr>
        <w:t>, «</w:t>
      </w:r>
      <w:r w:rsidR="00C858FF">
        <w:rPr>
          <w:rFonts w:ascii="Times New Roman" w:hAnsi="Times New Roman"/>
          <w:sz w:val="28"/>
          <w:szCs w:val="28"/>
        </w:rPr>
        <w:t>Л</w:t>
      </w:r>
      <w:r w:rsidR="00011AC4">
        <w:rPr>
          <w:rFonts w:ascii="Times New Roman" w:hAnsi="Times New Roman"/>
          <w:sz w:val="28"/>
          <w:szCs w:val="28"/>
        </w:rPr>
        <w:t>учший спектакль на чувашском языке»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315EAC" w:rsidRPr="00B77FA6" w:rsidRDefault="004E397C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7801EB" w:rsidRDefault="007801EB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E9" w:rsidRPr="00B77FA6" w:rsidRDefault="00842A37" w:rsidP="0060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lastRenderedPageBreak/>
        <w:t>4</w:t>
      </w:r>
      <w:r w:rsidR="006008E9" w:rsidRPr="00B77FA6">
        <w:rPr>
          <w:rFonts w:ascii="Times New Roman" w:hAnsi="Times New Roman"/>
          <w:b/>
          <w:sz w:val="28"/>
          <w:szCs w:val="28"/>
        </w:rPr>
        <w:t>. Участники Фестиваля</w:t>
      </w:r>
    </w:p>
    <w:p w:rsidR="006008E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1. </w:t>
      </w:r>
      <w:r w:rsidRPr="00B77FA6">
        <w:rPr>
          <w:rFonts w:ascii="Times New Roman" w:hAnsi="Times New Roman"/>
          <w:sz w:val="28"/>
          <w:szCs w:val="28"/>
        </w:rPr>
        <w:t>Участниками Фестиваля могут стать школьные театры, функционирующие в общеобразовательных организациях Чувашской Республики.</w:t>
      </w:r>
    </w:p>
    <w:p w:rsidR="006F3A1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2. </w:t>
      </w:r>
      <w:r w:rsidRPr="00B77FA6">
        <w:rPr>
          <w:rFonts w:ascii="Times New Roman" w:hAnsi="Times New Roman"/>
          <w:sz w:val="28"/>
          <w:szCs w:val="28"/>
        </w:rPr>
        <w:t>Возрастн</w:t>
      </w:r>
      <w:r w:rsidR="00466D22" w:rsidRPr="00B77FA6">
        <w:rPr>
          <w:rFonts w:ascii="Times New Roman" w:hAnsi="Times New Roman"/>
          <w:sz w:val="28"/>
          <w:szCs w:val="28"/>
        </w:rPr>
        <w:t>ая</w:t>
      </w:r>
      <w:r w:rsidRPr="00B77FA6">
        <w:rPr>
          <w:rFonts w:ascii="Times New Roman" w:hAnsi="Times New Roman"/>
          <w:sz w:val="28"/>
          <w:szCs w:val="28"/>
        </w:rPr>
        <w:t xml:space="preserve"> категори</w:t>
      </w:r>
      <w:r w:rsidR="00466D22" w:rsidRPr="00B77FA6">
        <w:rPr>
          <w:rFonts w:ascii="Times New Roman" w:hAnsi="Times New Roman"/>
          <w:sz w:val="28"/>
          <w:szCs w:val="28"/>
        </w:rPr>
        <w:t>я</w:t>
      </w:r>
      <w:r w:rsidRPr="00B77FA6">
        <w:rPr>
          <w:rFonts w:ascii="Times New Roman" w:hAnsi="Times New Roman"/>
          <w:sz w:val="28"/>
          <w:szCs w:val="28"/>
        </w:rPr>
        <w:t xml:space="preserve"> участников:</w:t>
      </w:r>
      <w:r w:rsidR="00466D22" w:rsidRPr="00B77FA6">
        <w:rPr>
          <w:rFonts w:ascii="Times New Roman" w:hAnsi="Times New Roman"/>
          <w:sz w:val="28"/>
          <w:szCs w:val="28"/>
        </w:rPr>
        <w:t xml:space="preserve"> 7 – 1</w:t>
      </w:r>
      <w:r w:rsidR="00E675BD" w:rsidRPr="00B77FA6">
        <w:rPr>
          <w:rFonts w:ascii="Times New Roman" w:hAnsi="Times New Roman"/>
          <w:sz w:val="28"/>
          <w:szCs w:val="28"/>
        </w:rPr>
        <w:t>8</w:t>
      </w:r>
      <w:r w:rsidR="00466D22" w:rsidRPr="00B77FA6">
        <w:rPr>
          <w:rFonts w:ascii="Times New Roman" w:hAnsi="Times New Roman"/>
          <w:sz w:val="28"/>
          <w:szCs w:val="28"/>
        </w:rPr>
        <w:t xml:space="preserve"> лет</w:t>
      </w:r>
      <w:r w:rsidR="00F17EBE" w:rsidRPr="00B77FA6">
        <w:rPr>
          <w:rFonts w:ascii="Times New Roman" w:hAnsi="Times New Roman"/>
          <w:sz w:val="28"/>
          <w:szCs w:val="28"/>
        </w:rPr>
        <w:t xml:space="preserve">, </w:t>
      </w:r>
      <w:r w:rsidR="00B84527" w:rsidRPr="00B77FA6">
        <w:rPr>
          <w:rFonts w:ascii="Times New Roman" w:hAnsi="Times New Roman"/>
          <w:sz w:val="28"/>
          <w:szCs w:val="28"/>
        </w:rPr>
        <w:t xml:space="preserve">обучающиеся </w:t>
      </w:r>
      <w:r w:rsidR="00E675BD" w:rsidRPr="00B77FA6">
        <w:rPr>
          <w:rFonts w:ascii="Times New Roman" w:hAnsi="Times New Roman"/>
          <w:sz w:val="28"/>
          <w:szCs w:val="28"/>
        </w:rPr>
        <w:t>общеобразовательн</w:t>
      </w:r>
      <w:r w:rsidR="00B84527" w:rsidRPr="00B77FA6">
        <w:rPr>
          <w:rFonts w:ascii="Times New Roman" w:hAnsi="Times New Roman"/>
          <w:sz w:val="28"/>
          <w:szCs w:val="28"/>
        </w:rPr>
        <w:t>ых</w:t>
      </w:r>
      <w:r w:rsidR="00E675BD" w:rsidRPr="00B77FA6">
        <w:rPr>
          <w:rFonts w:ascii="Times New Roman" w:hAnsi="Times New Roman"/>
          <w:sz w:val="28"/>
          <w:szCs w:val="28"/>
        </w:rPr>
        <w:t xml:space="preserve"> организаци</w:t>
      </w:r>
      <w:r w:rsidR="00B84527" w:rsidRPr="00B77FA6">
        <w:rPr>
          <w:rFonts w:ascii="Times New Roman" w:hAnsi="Times New Roman"/>
          <w:sz w:val="28"/>
          <w:szCs w:val="28"/>
        </w:rPr>
        <w:t>й Чувашской Республики</w:t>
      </w:r>
      <w:r w:rsidR="00466D22" w:rsidRPr="00B77FA6">
        <w:rPr>
          <w:rFonts w:ascii="Times New Roman" w:hAnsi="Times New Roman"/>
          <w:sz w:val="28"/>
          <w:szCs w:val="28"/>
        </w:rPr>
        <w:t>.</w:t>
      </w:r>
    </w:p>
    <w:p w:rsidR="00CF41B7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842A37" w:rsidP="0098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5</w:t>
      </w:r>
      <w:r w:rsidR="00981C69" w:rsidRPr="00B77FA6">
        <w:rPr>
          <w:rFonts w:ascii="Times New Roman" w:hAnsi="Times New Roman"/>
          <w:b/>
          <w:sz w:val="28"/>
          <w:szCs w:val="28"/>
        </w:rPr>
        <w:t xml:space="preserve">. Этапы </w:t>
      </w:r>
      <w:r w:rsidR="00466D22" w:rsidRPr="00B77FA6">
        <w:rPr>
          <w:rFonts w:ascii="Times New Roman" w:hAnsi="Times New Roman"/>
          <w:b/>
          <w:sz w:val="28"/>
          <w:szCs w:val="28"/>
        </w:rPr>
        <w:t xml:space="preserve">и условия </w:t>
      </w:r>
      <w:r w:rsidR="00981C69" w:rsidRPr="00B77FA6">
        <w:rPr>
          <w:rFonts w:ascii="Times New Roman" w:hAnsi="Times New Roman"/>
          <w:b/>
          <w:sz w:val="28"/>
          <w:szCs w:val="28"/>
        </w:rPr>
        <w:t>проведения Фестиваля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5</w:t>
      </w:r>
      <w:r w:rsidRPr="00B77FA6">
        <w:rPr>
          <w:rFonts w:ascii="Times New Roman" w:hAnsi="Times New Roman"/>
          <w:sz w:val="28"/>
          <w:szCs w:val="28"/>
        </w:rPr>
        <w:t>.1. Муниципальны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март – </w:t>
      </w:r>
      <w:r w:rsidR="00C858FF">
        <w:rPr>
          <w:rFonts w:ascii="Times New Roman" w:hAnsi="Times New Roman"/>
          <w:sz w:val="28"/>
          <w:szCs w:val="28"/>
        </w:rPr>
        <w:t>октябрь</w:t>
      </w:r>
      <w:r w:rsidR="0008037A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21B1C" w:rsidRPr="00B77FA6" w:rsidRDefault="00981C69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F21B1C" w:rsidRPr="00B77FA6">
        <w:rPr>
          <w:rFonts w:ascii="Times New Roman" w:hAnsi="Times New Roman"/>
          <w:sz w:val="28"/>
          <w:szCs w:val="28"/>
        </w:rPr>
        <w:t>На муниципальном этапе:</w:t>
      </w:r>
    </w:p>
    <w:p w:rsidR="003E62E2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 формируется оргкомитет Фестиваля</w:t>
      </w:r>
      <w:r w:rsidR="003E62E2" w:rsidRPr="00B77FA6">
        <w:rPr>
          <w:rFonts w:ascii="Times New Roman" w:hAnsi="Times New Roman"/>
          <w:sz w:val="28"/>
          <w:szCs w:val="28"/>
        </w:rPr>
        <w:t>, в состав которого входят руководство муниципального округа, директора общеобразовательных учреждений, директора и специалисты учреждений культуры</w:t>
      </w:r>
      <w:r w:rsidR="00D030E6" w:rsidRPr="00B77FA6">
        <w:rPr>
          <w:rFonts w:ascii="Times New Roman" w:hAnsi="Times New Roman"/>
          <w:sz w:val="28"/>
          <w:szCs w:val="28"/>
        </w:rPr>
        <w:t>, члены родительских комитетов, представители СМИ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3E62E2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C827C9" w:rsidRPr="00B77FA6">
        <w:rPr>
          <w:rFonts w:ascii="Times New Roman" w:hAnsi="Times New Roman"/>
          <w:sz w:val="28"/>
          <w:szCs w:val="28"/>
        </w:rPr>
        <w:t xml:space="preserve">утверждается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 жюри, в который включаются представители </w:t>
      </w:r>
      <w:r w:rsidR="00952DED" w:rsidRPr="00B77FA6">
        <w:rPr>
          <w:rFonts w:ascii="Times New Roman" w:hAnsi="Times New Roman"/>
          <w:sz w:val="28"/>
          <w:szCs w:val="28"/>
        </w:rPr>
        <w:t xml:space="preserve">государственных учреждений культуры Чувашской Республики </w:t>
      </w:r>
      <w:r w:rsidR="001F7E4B" w:rsidRPr="00B77FA6">
        <w:rPr>
          <w:rFonts w:ascii="Times New Roman" w:hAnsi="Times New Roman"/>
          <w:sz w:val="28"/>
          <w:szCs w:val="28"/>
        </w:rPr>
        <w:t>(Приложение 1)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ляется </w:t>
      </w:r>
      <w:r w:rsidRPr="00B77FA6">
        <w:rPr>
          <w:rFonts w:ascii="Times New Roman" w:hAnsi="Times New Roman"/>
          <w:sz w:val="28"/>
          <w:szCs w:val="28"/>
        </w:rPr>
        <w:t>график просмотров постановок школьных театров.</w:t>
      </w:r>
    </w:p>
    <w:p w:rsidR="005C4707" w:rsidRPr="00B77FA6" w:rsidRDefault="005C4707" w:rsidP="00F21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Периоды проведения муниципального этапа:</w:t>
      </w:r>
    </w:p>
    <w:p w:rsidR="00973661" w:rsidRPr="00B77FA6" w:rsidRDefault="00C254A3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5C4707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5C4707" w:rsidRPr="00B77F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 апреля</w:t>
      </w:r>
      <w:r w:rsidR="005C4707" w:rsidRPr="00B77FA6">
        <w:rPr>
          <w:rFonts w:ascii="Times New Roman" w:hAnsi="Times New Roman"/>
          <w:sz w:val="28"/>
          <w:szCs w:val="28"/>
        </w:rPr>
        <w:t xml:space="preserve"> 2023 года – подач</w:t>
      </w:r>
      <w:r>
        <w:rPr>
          <w:rFonts w:ascii="Times New Roman" w:hAnsi="Times New Roman"/>
          <w:sz w:val="28"/>
          <w:szCs w:val="28"/>
        </w:rPr>
        <w:t xml:space="preserve">а заявок на муниципальный этап. </w:t>
      </w:r>
      <w:r w:rsidR="00973661" w:rsidRPr="00B77FA6">
        <w:rPr>
          <w:rFonts w:ascii="Times New Roman" w:hAnsi="Times New Roman"/>
          <w:sz w:val="28"/>
          <w:szCs w:val="28"/>
        </w:rPr>
        <w:t xml:space="preserve">Заявки на участие в Фестивале направляются в муниципальный оргкомитет (управление образования муниципального округа) в срок до </w:t>
      </w:r>
      <w:r>
        <w:rPr>
          <w:rFonts w:ascii="Times New Roman" w:hAnsi="Times New Roman"/>
          <w:sz w:val="28"/>
          <w:szCs w:val="28"/>
        </w:rPr>
        <w:t>14</w:t>
      </w:r>
      <w:r w:rsidR="00973661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973661" w:rsidRPr="00B77FA6">
        <w:rPr>
          <w:rFonts w:ascii="Times New Roman" w:hAnsi="Times New Roman"/>
          <w:sz w:val="28"/>
          <w:szCs w:val="28"/>
        </w:rPr>
        <w:t>2023 года</w:t>
      </w:r>
      <w:r w:rsidR="0025275D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973661" w:rsidRPr="00B77FA6">
        <w:rPr>
          <w:rFonts w:ascii="Times New Roman" w:hAnsi="Times New Roman"/>
          <w:sz w:val="28"/>
          <w:szCs w:val="28"/>
        </w:rPr>
        <w:t xml:space="preserve">. </w:t>
      </w:r>
      <w:r w:rsidR="007473CA" w:rsidRPr="00B77FA6">
        <w:rPr>
          <w:rFonts w:ascii="Times New Roman" w:hAnsi="Times New Roman"/>
          <w:sz w:val="28"/>
          <w:szCs w:val="28"/>
        </w:rPr>
        <w:t>Школьный театр может подать только одну заявку на участие в Фестивале.</w:t>
      </w:r>
      <w:r w:rsidR="0047264A">
        <w:rPr>
          <w:rFonts w:ascii="Times New Roman" w:hAnsi="Times New Roman"/>
          <w:sz w:val="28"/>
          <w:szCs w:val="28"/>
        </w:rPr>
        <w:t xml:space="preserve"> В Фестивале принимают участие все общеобразовательные учреждения Чувашкой Республики.</w:t>
      </w:r>
    </w:p>
    <w:p w:rsidR="007801EB" w:rsidRPr="00B77FA6" w:rsidRDefault="005C4707" w:rsidP="00F66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C254A3">
        <w:rPr>
          <w:rFonts w:ascii="Times New Roman" w:hAnsi="Times New Roman"/>
          <w:sz w:val="28"/>
          <w:szCs w:val="28"/>
        </w:rPr>
        <w:t>17</w:t>
      </w:r>
      <w:r w:rsidR="000C340C" w:rsidRPr="00B77FA6">
        <w:rPr>
          <w:rFonts w:ascii="Times New Roman" w:hAnsi="Times New Roman"/>
          <w:sz w:val="28"/>
          <w:szCs w:val="28"/>
        </w:rPr>
        <w:t xml:space="preserve"> апреля</w:t>
      </w:r>
      <w:r w:rsidRPr="00B77FA6">
        <w:rPr>
          <w:rFonts w:ascii="Times New Roman" w:hAnsi="Times New Roman"/>
          <w:sz w:val="28"/>
          <w:szCs w:val="28"/>
        </w:rPr>
        <w:t xml:space="preserve"> – </w:t>
      </w:r>
      <w:r w:rsidR="000C340C" w:rsidRPr="00B77FA6">
        <w:rPr>
          <w:rFonts w:ascii="Times New Roman" w:hAnsi="Times New Roman"/>
          <w:sz w:val="28"/>
          <w:szCs w:val="28"/>
        </w:rPr>
        <w:t>25 мая</w:t>
      </w:r>
      <w:r w:rsidR="007615DB" w:rsidRPr="00B77FA6">
        <w:rPr>
          <w:rFonts w:ascii="Times New Roman" w:hAnsi="Times New Roman"/>
          <w:sz w:val="28"/>
          <w:szCs w:val="28"/>
        </w:rPr>
        <w:t xml:space="preserve"> 2023 года – просмотр спектаклей в муниципальном округе</w:t>
      </w:r>
      <w:r w:rsidR="007801EB" w:rsidRPr="00B77FA6">
        <w:rPr>
          <w:rFonts w:ascii="Times New Roman" w:hAnsi="Times New Roman"/>
          <w:sz w:val="28"/>
          <w:szCs w:val="28"/>
        </w:rPr>
        <w:t>.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Муниципальный оргкомитет и жюри определяет победителей муниципального этапа. 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бедитель муниципального этапа представляет муниципальный округ на республиканском этапе.</w:t>
      </w:r>
    </w:p>
    <w:p w:rsidR="000C340C" w:rsidRPr="00B77FA6" w:rsidRDefault="000C340C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0</w:t>
      </w:r>
      <w:r w:rsidR="002C2948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 xml:space="preserve"> июня 2023 года – объявление итогов муниципального этапа </w:t>
      </w:r>
      <w:r w:rsidR="0099400B">
        <w:rPr>
          <w:rFonts w:ascii="Times New Roman" w:hAnsi="Times New Roman"/>
          <w:sz w:val="28"/>
          <w:szCs w:val="28"/>
        </w:rPr>
        <w:t xml:space="preserve">на площадке </w:t>
      </w:r>
      <w:r w:rsidR="0099400B" w:rsidRPr="0099400B">
        <w:rPr>
          <w:rFonts w:ascii="Times New Roman" w:hAnsi="Times New Roman"/>
          <w:sz w:val="28"/>
          <w:szCs w:val="28"/>
        </w:rPr>
        <w:t>Чувашск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государственн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театр</w:t>
      </w:r>
      <w:r w:rsidR="00CC77AD">
        <w:rPr>
          <w:rFonts w:ascii="Times New Roman" w:hAnsi="Times New Roman"/>
          <w:sz w:val="28"/>
          <w:szCs w:val="28"/>
        </w:rPr>
        <w:t>а</w:t>
      </w:r>
      <w:r w:rsidR="0099400B" w:rsidRPr="0099400B">
        <w:rPr>
          <w:rFonts w:ascii="Times New Roman" w:hAnsi="Times New Roman"/>
          <w:sz w:val="28"/>
          <w:szCs w:val="28"/>
        </w:rPr>
        <w:t xml:space="preserve"> юного зрителя</w:t>
      </w:r>
      <w:r w:rsidR="0099400B">
        <w:rPr>
          <w:rFonts w:ascii="Times New Roman" w:hAnsi="Times New Roman"/>
          <w:sz w:val="28"/>
          <w:szCs w:val="28"/>
        </w:rPr>
        <w:t xml:space="preserve"> в рамках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="00355897" w:rsidRPr="00B77FA6">
        <w:rPr>
          <w:rFonts w:ascii="Times New Roman" w:hAnsi="Times New Roman"/>
          <w:sz w:val="28"/>
          <w:szCs w:val="28"/>
        </w:rPr>
        <w:t>XVI Чебоксарского международного кинофестиваля</w:t>
      </w:r>
      <w:r w:rsidR="000C57CD" w:rsidRPr="00B77FA6">
        <w:rPr>
          <w:rFonts w:ascii="Times New Roman" w:hAnsi="Times New Roman"/>
          <w:sz w:val="28"/>
          <w:szCs w:val="28"/>
        </w:rPr>
        <w:t>. Участие Победителей муниципального этапа в мастер-классах от легендарных звезд, профессионалов сцены и киноискусства XVI Чебоксарского международного кинофестиваля.</w:t>
      </w:r>
    </w:p>
    <w:p w:rsidR="00EE10F4" w:rsidRPr="00B77FA6" w:rsidRDefault="00355897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 – 10 сентября 2023 года – направление заявки от муниципального округа на республиканский этап;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10</w:t>
      </w:r>
      <w:r w:rsidR="00355897" w:rsidRPr="00B77FA6">
        <w:rPr>
          <w:rFonts w:ascii="Times New Roman" w:hAnsi="Times New Roman"/>
          <w:sz w:val="28"/>
          <w:szCs w:val="28"/>
        </w:rPr>
        <w:t xml:space="preserve"> –</w:t>
      </w:r>
      <w:r w:rsidRPr="00B77FA6">
        <w:rPr>
          <w:rFonts w:ascii="Times New Roman" w:hAnsi="Times New Roman"/>
          <w:sz w:val="28"/>
          <w:szCs w:val="28"/>
        </w:rPr>
        <w:t xml:space="preserve"> 15</w:t>
      </w:r>
      <w:r w:rsidR="00355897" w:rsidRPr="00B77FA6">
        <w:rPr>
          <w:rFonts w:ascii="Times New Roman" w:hAnsi="Times New Roman"/>
          <w:sz w:val="28"/>
          <w:szCs w:val="28"/>
        </w:rPr>
        <w:t xml:space="preserve"> сентября 2023 года – распределение Победителей муниципального этапа для участи</w:t>
      </w:r>
      <w:r w:rsidR="00A33B47" w:rsidRPr="00B77FA6">
        <w:rPr>
          <w:rFonts w:ascii="Times New Roman" w:hAnsi="Times New Roman"/>
          <w:sz w:val="28"/>
          <w:szCs w:val="28"/>
        </w:rPr>
        <w:t>я</w:t>
      </w:r>
      <w:r w:rsidR="00355897" w:rsidRPr="00B77FA6">
        <w:rPr>
          <w:rFonts w:ascii="Times New Roman" w:hAnsi="Times New Roman"/>
          <w:sz w:val="28"/>
          <w:szCs w:val="28"/>
        </w:rPr>
        <w:t xml:space="preserve"> в республиканском этапе по следующим группам: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Ступень </w:t>
      </w:r>
      <w:r w:rsidR="00B81CE8" w:rsidRPr="00B77FA6">
        <w:rPr>
          <w:rFonts w:ascii="Times New Roman" w:hAnsi="Times New Roman"/>
          <w:sz w:val="28"/>
          <w:szCs w:val="28"/>
        </w:rPr>
        <w:t xml:space="preserve">к </w:t>
      </w:r>
      <w:r w:rsidR="00355897" w:rsidRPr="00B77FA6">
        <w:rPr>
          <w:rFonts w:ascii="Times New Roman" w:hAnsi="Times New Roman"/>
          <w:sz w:val="28"/>
          <w:szCs w:val="28"/>
        </w:rPr>
        <w:t>мастерству» (школьные театры, делающие первые шаги на сцене);</w:t>
      </w:r>
    </w:p>
    <w:p w:rsidR="007615DB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Новая высота» (школьные театры с опытом театральной деятельности);  </w:t>
      </w:r>
    </w:p>
    <w:p w:rsidR="00963B5D" w:rsidRPr="00B77FA6" w:rsidRDefault="00963B5D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5</w:t>
      </w:r>
      <w:r w:rsidR="007473CA" w:rsidRPr="00B77FA6">
        <w:rPr>
          <w:rFonts w:ascii="Times New Roman" w:hAnsi="Times New Roman"/>
          <w:sz w:val="28"/>
          <w:szCs w:val="28"/>
        </w:rPr>
        <w:t xml:space="preserve"> </w:t>
      </w:r>
      <w:r w:rsidR="00DC5094" w:rsidRPr="00B77FA6">
        <w:rPr>
          <w:rFonts w:ascii="Times New Roman" w:hAnsi="Times New Roman"/>
          <w:sz w:val="28"/>
          <w:szCs w:val="28"/>
        </w:rPr>
        <w:t xml:space="preserve">сентября </w:t>
      </w:r>
      <w:r w:rsidR="00EE10F4" w:rsidRPr="00B77FA6">
        <w:rPr>
          <w:rFonts w:ascii="Times New Roman" w:hAnsi="Times New Roman"/>
          <w:sz w:val="28"/>
          <w:szCs w:val="28"/>
        </w:rPr>
        <w:t>– 25</w:t>
      </w:r>
      <w:r w:rsidRPr="00B77FA6">
        <w:rPr>
          <w:rFonts w:ascii="Times New Roman" w:hAnsi="Times New Roman"/>
          <w:sz w:val="28"/>
          <w:szCs w:val="28"/>
        </w:rPr>
        <w:t xml:space="preserve">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</w:t>
      </w:r>
      <w:r w:rsidR="00F661AF" w:rsidRPr="00B77FA6">
        <w:rPr>
          <w:rFonts w:ascii="Times New Roman" w:hAnsi="Times New Roman"/>
          <w:sz w:val="28"/>
          <w:szCs w:val="28"/>
        </w:rPr>
        <w:t>.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b/>
          <w:sz w:val="28"/>
          <w:szCs w:val="28"/>
        </w:rPr>
        <w:t>5</w:t>
      </w:r>
      <w:r w:rsidRPr="00B77FA6">
        <w:rPr>
          <w:rFonts w:ascii="Times New Roman" w:hAnsi="Times New Roman"/>
          <w:b/>
          <w:sz w:val="28"/>
          <w:szCs w:val="28"/>
        </w:rPr>
        <w:t>.2. Республикански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</w:t>
      </w:r>
      <w:r w:rsidR="00730A65" w:rsidRPr="00B77FA6">
        <w:rPr>
          <w:rFonts w:ascii="Times New Roman" w:hAnsi="Times New Roman"/>
          <w:sz w:val="28"/>
          <w:szCs w:val="28"/>
        </w:rPr>
        <w:t xml:space="preserve">1 – 30 </w:t>
      </w:r>
      <w:r w:rsidRPr="00B77FA6">
        <w:rPr>
          <w:rFonts w:ascii="Times New Roman" w:hAnsi="Times New Roman"/>
          <w:sz w:val="28"/>
          <w:szCs w:val="28"/>
        </w:rPr>
        <w:t>ноябр</w:t>
      </w:r>
      <w:r w:rsidR="00730A65" w:rsidRPr="00B77FA6">
        <w:rPr>
          <w:rFonts w:ascii="Times New Roman" w:hAnsi="Times New Roman"/>
          <w:sz w:val="28"/>
          <w:szCs w:val="28"/>
        </w:rPr>
        <w:t>я</w:t>
      </w:r>
      <w:r w:rsidR="00F17EBE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3D2A71" w:rsidRPr="00B77FA6">
        <w:rPr>
          <w:rFonts w:ascii="Times New Roman" w:hAnsi="Times New Roman"/>
          <w:sz w:val="28"/>
          <w:szCs w:val="28"/>
        </w:rPr>
        <w:t>Заявки на участие в республиканск</w:t>
      </w:r>
      <w:r w:rsidR="008E5F5D" w:rsidRPr="00B77FA6">
        <w:rPr>
          <w:rFonts w:ascii="Times New Roman" w:hAnsi="Times New Roman"/>
          <w:sz w:val="28"/>
          <w:szCs w:val="28"/>
        </w:rPr>
        <w:t>ом</w:t>
      </w:r>
      <w:r w:rsidR="003D2A71" w:rsidRPr="00B77FA6">
        <w:rPr>
          <w:rFonts w:ascii="Times New Roman" w:hAnsi="Times New Roman"/>
          <w:sz w:val="28"/>
          <w:szCs w:val="28"/>
        </w:rPr>
        <w:t xml:space="preserve"> этапе направляются муниципальным оргкомитетом в срок до </w:t>
      </w:r>
      <w:r w:rsidR="00EE10F4" w:rsidRPr="00B77FA6">
        <w:rPr>
          <w:rFonts w:ascii="Times New Roman" w:hAnsi="Times New Roman"/>
          <w:sz w:val="28"/>
          <w:szCs w:val="28"/>
        </w:rPr>
        <w:t>10 сентября</w:t>
      </w:r>
      <w:r w:rsidR="003D2A71" w:rsidRPr="00B77FA6">
        <w:rPr>
          <w:rFonts w:ascii="Times New Roman" w:hAnsi="Times New Roman"/>
          <w:sz w:val="28"/>
          <w:szCs w:val="28"/>
        </w:rPr>
        <w:t xml:space="preserve"> 2023 года на электронный адрес </w:t>
      </w:r>
      <w:hyperlink r:id="rId6" w:history="1"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etker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311@</w:t>
        </w:r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D2A71" w:rsidRPr="00B77FA6">
        <w:rPr>
          <w:rFonts w:ascii="Times New Roman" w:hAnsi="Times New Roman"/>
          <w:sz w:val="28"/>
          <w:szCs w:val="28"/>
        </w:rPr>
        <w:t xml:space="preserve"> (ГАНОУ «Центр одаренных детей и молодежи «</w:t>
      </w:r>
      <w:proofErr w:type="spellStart"/>
      <w:r w:rsidR="003D2A71"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="003D2A71" w:rsidRPr="00B77FA6">
        <w:rPr>
          <w:rFonts w:ascii="Times New Roman" w:hAnsi="Times New Roman"/>
          <w:sz w:val="28"/>
          <w:szCs w:val="28"/>
        </w:rPr>
        <w:t>» Минобразования Чувашии)</w:t>
      </w:r>
      <w:r w:rsidR="00875ED6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2B7825"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D146A2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4A1259" w:rsidRPr="00B77FA6">
        <w:rPr>
          <w:rFonts w:ascii="Times New Roman" w:hAnsi="Times New Roman"/>
          <w:sz w:val="28"/>
          <w:szCs w:val="28"/>
        </w:rPr>
        <w:t>Просмотр</w:t>
      </w:r>
      <w:r w:rsidR="007A7152" w:rsidRPr="00B77FA6">
        <w:rPr>
          <w:rFonts w:ascii="Times New Roman" w:hAnsi="Times New Roman"/>
          <w:sz w:val="28"/>
          <w:szCs w:val="28"/>
        </w:rPr>
        <w:t xml:space="preserve"> постановок финалистов республиканского этапа осуществляется на сценических площадках государственных учреждений культуры Чувашской Республики </w:t>
      </w:r>
      <w:r w:rsidR="004A1259" w:rsidRPr="00B77FA6">
        <w:rPr>
          <w:rFonts w:ascii="Times New Roman" w:hAnsi="Times New Roman"/>
          <w:sz w:val="28"/>
          <w:szCs w:val="28"/>
        </w:rPr>
        <w:t>с</w:t>
      </w:r>
      <w:r w:rsidR="007A7152" w:rsidRPr="00B77FA6">
        <w:rPr>
          <w:rFonts w:ascii="Times New Roman" w:hAnsi="Times New Roman"/>
          <w:sz w:val="28"/>
          <w:szCs w:val="28"/>
        </w:rPr>
        <w:t xml:space="preserve"> 1 по 30 ноября 2023 года</w:t>
      </w:r>
      <w:r w:rsidR="005B18B3" w:rsidRPr="00B77FA6">
        <w:rPr>
          <w:rFonts w:ascii="Times New Roman" w:hAnsi="Times New Roman"/>
          <w:sz w:val="28"/>
          <w:szCs w:val="28"/>
        </w:rPr>
        <w:t xml:space="preserve"> (Приложение 3)</w:t>
      </w:r>
      <w:r w:rsidR="007A7152" w:rsidRPr="00B77FA6">
        <w:rPr>
          <w:rFonts w:ascii="Times New Roman" w:hAnsi="Times New Roman"/>
          <w:sz w:val="28"/>
          <w:szCs w:val="28"/>
        </w:rPr>
        <w:t>.</w:t>
      </w:r>
      <w:r w:rsidR="00A364F2">
        <w:rPr>
          <w:rFonts w:ascii="Times New Roman" w:hAnsi="Times New Roman"/>
          <w:sz w:val="28"/>
          <w:szCs w:val="28"/>
        </w:rPr>
        <w:t xml:space="preserve"> </w:t>
      </w:r>
      <w:r w:rsidR="002B6993">
        <w:rPr>
          <w:rFonts w:ascii="Times New Roman" w:hAnsi="Times New Roman"/>
          <w:sz w:val="28"/>
          <w:szCs w:val="28"/>
        </w:rPr>
        <w:tab/>
      </w:r>
      <w:r w:rsidR="00A364F2">
        <w:rPr>
          <w:rFonts w:ascii="Times New Roman" w:hAnsi="Times New Roman"/>
          <w:sz w:val="28"/>
          <w:szCs w:val="28"/>
        </w:rPr>
        <w:t>В период просмотров государственными учреждениями культуры осуществляется запись постановок</w:t>
      </w:r>
      <w:r w:rsidR="002B6993">
        <w:rPr>
          <w:rFonts w:ascii="Times New Roman" w:hAnsi="Times New Roman"/>
          <w:sz w:val="28"/>
          <w:szCs w:val="28"/>
        </w:rPr>
        <w:t xml:space="preserve"> в соответствии с техническим заданием</w:t>
      </w:r>
      <w:r w:rsidR="008F5FED">
        <w:rPr>
          <w:rFonts w:ascii="Times New Roman" w:hAnsi="Times New Roman"/>
          <w:sz w:val="28"/>
          <w:szCs w:val="28"/>
        </w:rPr>
        <w:t xml:space="preserve"> (</w:t>
      </w:r>
      <w:r w:rsidR="008F5FED" w:rsidRPr="008F5FED">
        <w:rPr>
          <w:rFonts w:ascii="Times New Roman" w:hAnsi="Times New Roman"/>
          <w:sz w:val="28"/>
          <w:szCs w:val="28"/>
        </w:rPr>
        <w:t>формат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avi</w:t>
      </w:r>
      <w:proofErr w:type="spellEnd"/>
      <w:r w:rsidR="008F5FED" w:rsidRPr="008F5FED">
        <w:rPr>
          <w:rFonts w:ascii="Times New Roman" w:hAnsi="Times New Roman"/>
          <w:sz w:val="28"/>
          <w:szCs w:val="28"/>
        </w:rPr>
        <w:t>, *.mp4 или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mov</w:t>
      </w:r>
      <w:proofErr w:type="spellEnd"/>
      <w:r w:rsidR="008F5FED">
        <w:rPr>
          <w:rFonts w:ascii="Times New Roman" w:hAnsi="Times New Roman"/>
          <w:sz w:val="28"/>
          <w:szCs w:val="28"/>
        </w:rPr>
        <w:t>; о</w:t>
      </w:r>
      <w:r w:rsidR="008F5FED" w:rsidRPr="008F5FED">
        <w:rPr>
          <w:rFonts w:ascii="Times New Roman" w:hAnsi="Times New Roman"/>
          <w:sz w:val="28"/>
          <w:szCs w:val="28"/>
        </w:rPr>
        <w:t xml:space="preserve">бязательно наличие титров с фамилией, именем </w:t>
      </w:r>
      <w:r w:rsidR="008F5FED">
        <w:rPr>
          <w:rFonts w:ascii="Times New Roman" w:hAnsi="Times New Roman"/>
          <w:sz w:val="28"/>
          <w:szCs w:val="28"/>
        </w:rPr>
        <w:t xml:space="preserve">актера </w:t>
      </w:r>
      <w:r w:rsidR="008F5FED" w:rsidRPr="008F5FED">
        <w:rPr>
          <w:rFonts w:ascii="Times New Roman" w:hAnsi="Times New Roman"/>
          <w:sz w:val="28"/>
          <w:szCs w:val="28"/>
        </w:rPr>
        <w:t xml:space="preserve">и </w:t>
      </w:r>
      <w:r w:rsidR="008F5FED">
        <w:rPr>
          <w:rFonts w:ascii="Times New Roman" w:hAnsi="Times New Roman"/>
          <w:sz w:val="28"/>
          <w:szCs w:val="28"/>
        </w:rPr>
        <w:t>наименованием роли)</w:t>
      </w:r>
      <w:r w:rsidR="002B6993">
        <w:rPr>
          <w:rFonts w:ascii="Times New Roman" w:hAnsi="Times New Roman"/>
          <w:sz w:val="28"/>
          <w:szCs w:val="28"/>
        </w:rPr>
        <w:t>.</w:t>
      </w:r>
    </w:p>
    <w:p w:rsidR="00BF1003" w:rsidRPr="00B77FA6" w:rsidRDefault="00BF1003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 итогам п</w:t>
      </w:r>
      <w:r w:rsidR="00C45474" w:rsidRPr="00B77FA6">
        <w:rPr>
          <w:rFonts w:ascii="Times New Roman" w:hAnsi="Times New Roman"/>
          <w:sz w:val="28"/>
          <w:szCs w:val="28"/>
        </w:rPr>
        <w:t>росмотров</w:t>
      </w:r>
      <w:r w:rsidRPr="00B77FA6">
        <w:rPr>
          <w:rFonts w:ascii="Times New Roman" w:hAnsi="Times New Roman"/>
          <w:sz w:val="28"/>
          <w:szCs w:val="28"/>
        </w:rPr>
        <w:t xml:space="preserve"> жюри определяет Победителя</w:t>
      </w:r>
      <w:r w:rsidR="008E5F5D" w:rsidRPr="00B77FA6">
        <w:rPr>
          <w:rFonts w:ascii="Times New Roman" w:hAnsi="Times New Roman"/>
          <w:sz w:val="28"/>
          <w:szCs w:val="28"/>
        </w:rPr>
        <w:t xml:space="preserve"> Фестиваля.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i/>
          <w:sz w:val="28"/>
          <w:szCs w:val="28"/>
        </w:rPr>
        <w:t>Также жюри могут быть присуждены дипломы в следующих номинациях: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режиссер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художника по костюмам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ие сценические декорации».</w:t>
      </w:r>
    </w:p>
    <w:p w:rsidR="004A1259" w:rsidRPr="00B77FA6" w:rsidRDefault="004A1259" w:rsidP="00863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B00A73" w:rsidRPr="00B77FA6" w:rsidRDefault="00B00A73" w:rsidP="008B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6. </w:t>
      </w:r>
      <w:r w:rsidR="00D146A2" w:rsidRPr="00B77FA6">
        <w:rPr>
          <w:rFonts w:ascii="Times New Roman" w:hAnsi="Times New Roman"/>
          <w:b/>
          <w:sz w:val="28"/>
          <w:szCs w:val="28"/>
        </w:rPr>
        <w:t>Критерии оцен</w:t>
      </w:r>
      <w:r w:rsidR="009F5350">
        <w:rPr>
          <w:rFonts w:ascii="Times New Roman" w:hAnsi="Times New Roman"/>
          <w:b/>
          <w:sz w:val="28"/>
          <w:szCs w:val="28"/>
        </w:rPr>
        <w:t>ки</w:t>
      </w:r>
    </w:p>
    <w:p w:rsidR="00030330" w:rsidRPr="00B77FA6" w:rsidRDefault="00030330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146A2" w:rsidRPr="00B77FA6">
        <w:rPr>
          <w:rFonts w:ascii="Times New Roman" w:hAnsi="Times New Roman"/>
          <w:sz w:val="28"/>
          <w:szCs w:val="28"/>
        </w:rPr>
        <w:t xml:space="preserve">6.1. </w:t>
      </w:r>
      <w:r w:rsidRPr="00B77FA6">
        <w:rPr>
          <w:rFonts w:ascii="Times New Roman" w:hAnsi="Times New Roman"/>
          <w:sz w:val="28"/>
          <w:szCs w:val="28"/>
        </w:rPr>
        <w:t>Критерии оцен</w:t>
      </w:r>
      <w:r w:rsidR="009F5350">
        <w:rPr>
          <w:rFonts w:ascii="Times New Roman" w:hAnsi="Times New Roman"/>
          <w:sz w:val="28"/>
          <w:szCs w:val="28"/>
        </w:rPr>
        <w:t>ки</w:t>
      </w:r>
      <w:r w:rsidRPr="00B77FA6">
        <w:rPr>
          <w:rFonts w:ascii="Times New Roman" w:hAnsi="Times New Roman"/>
          <w:sz w:val="28"/>
          <w:szCs w:val="28"/>
        </w:rPr>
        <w:t>: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художественная и воспитательная ценность репертуара </w:t>
      </w:r>
      <w:r w:rsidR="00EE10F4" w:rsidRPr="00B77FA6">
        <w:rPr>
          <w:rFonts w:ascii="Times New Roman" w:hAnsi="Times New Roman"/>
          <w:sz w:val="28"/>
          <w:szCs w:val="28"/>
        </w:rPr>
        <w:t>-</w:t>
      </w:r>
      <w:r w:rsidRPr="00B77FA6">
        <w:rPr>
          <w:rFonts w:ascii="Times New Roman" w:hAnsi="Times New Roman"/>
          <w:sz w:val="28"/>
          <w:szCs w:val="28"/>
        </w:rPr>
        <w:t xml:space="preserve"> 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исполнительское мастерство (артистичность, эмоциональность, выразительность, техника речи, осмысленность</w:t>
      </w:r>
      <w:r w:rsidR="00A15DCB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 xml:space="preserve">действий) </w:t>
      </w:r>
      <w:r w:rsidR="000D5E45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DC5094" w:rsidRPr="00B77FA6">
        <w:rPr>
          <w:rFonts w:ascii="Times New Roman" w:hAnsi="Times New Roman"/>
          <w:sz w:val="28"/>
          <w:szCs w:val="28"/>
        </w:rPr>
        <w:t>сценография</w:t>
      </w:r>
      <w:r w:rsidRPr="00B77FA6">
        <w:rPr>
          <w:rFonts w:ascii="Times New Roman" w:hAnsi="Times New Roman"/>
          <w:sz w:val="28"/>
          <w:szCs w:val="28"/>
        </w:rPr>
        <w:t xml:space="preserve"> (костюмы, реквизит, декорации, звуковое, музыкальное или иное сопровождение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A364F2">
        <w:rPr>
          <w:rFonts w:ascii="Times New Roman" w:hAnsi="Times New Roman"/>
          <w:sz w:val="28"/>
          <w:szCs w:val="28"/>
        </w:rPr>
        <w:t xml:space="preserve">режиссерское </w:t>
      </w:r>
      <w:r w:rsidRPr="00B77FA6">
        <w:rPr>
          <w:rFonts w:ascii="Times New Roman" w:hAnsi="Times New Roman"/>
          <w:sz w:val="28"/>
          <w:szCs w:val="28"/>
        </w:rPr>
        <w:t xml:space="preserve">решение (актуальность и глубина раскрытия темы, оригинальность, нестандартность и новизна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.</w:t>
      </w:r>
    </w:p>
    <w:p w:rsidR="00530F47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:rsidR="0046187A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3</w:t>
      </w:r>
      <w:r w:rsidRPr="00B77FA6">
        <w:rPr>
          <w:rFonts w:ascii="Times New Roman" w:hAnsi="Times New Roman"/>
          <w:sz w:val="28"/>
          <w:szCs w:val="28"/>
        </w:rPr>
        <w:t>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приз</w:t>
      </w:r>
      <w:r w:rsidR="00F72527">
        <w:rPr>
          <w:rFonts w:ascii="Times New Roman" w:hAnsi="Times New Roman"/>
          <w:sz w:val="28"/>
          <w:szCs w:val="28"/>
        </w:rPr>
        <w:t xml:space="preserve">овые места распределяются через процедуру голосования                                 по </w:t>
      </w:r>
      <w:r w:rsidRPr="00B77FA6">
        <w:rPr>
          <w:rFonts w:ascii="Times New Roman" w:hAnsi="Times New Roman"/>
          <w:sz w:val="28"/>
          <w:szCs w:val="28"/>
        </w:rPr>
        <w:t>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:rsidR="00CF41B7" w:rsidRPr="00B77FA6" w:rsidRDefault="00CF41B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D2D" w:rsidRPr="00B77FA6" w:rsidRDefault="0046187A" w:rsidP="00461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7. Награждение </w:t>
      </w:r>
      <w:r w:rsidR="00922E4E" w:rsidRPr="00B77FA6">
        <w:rPr>
          <w:rFonts w:ascii="Times New Roman" w:hAnsi="Times New Roman"/>
          <w:b/>
          <w:sz w:val="28"/>
          <w:szCs w:val="28"/>
        </w:rPr>
        <w:t xml:space="preserve">и поощрение </w:t>
      </w:r>
      <w:r w:rsidRPr="00B77FA6">
        <w:rPr>
          <w:rFonts w:ascii="Times New Roman" w:hAnsi="Times New Roman"/>
          <w:b/>
          <w:sz w:val="28"/>
          <w:szCs w:val="28"/>
        </w:rPr>
        <w:t>победителей Фестиваля</w:t>
      </w:r>
    </w:p>
    <w:p w:rsidR="00922E4E" w:rsidRPr="00B77FA6" w:rsidRDefault="0046187A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1. </w:t>
      </w:r>
      <w:r w:rsidR="00922E4E" w:rsidRPr="00B77FA6">
        <w:rPr>
          <w:rFonts w:ascii="Times New Roman" w:hAnsi="Times New Roman"/>
          <w:sz w:val="28"/>
          <w:szCs w:val="28"/>
        </w:rPr>
        <w:t>Награждение победителей Фестиваля осуществляется в декабре 2023 года в рамках подведения итогов Года счастливого детства в Чувашской Республике.</w:t>
      </w:r>
    </w:p>
    <w:p w:rsidR="0046187A" w:rsidRPr="00B77FA6" w:rsidRDefault="00922E4E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2. </w:t>
      </w:r>
      <w:r w:rsidR="0046187A" w:rsidRPr="00B77FA6">
        <w:rPr>
          <w:rFonts w:ascii="Times New Roman" w:hAnsi="Times New Roman"/>
          <w:sz w:val="28"/>
          <w:szCs w:val="28"/>
        </w:rPr>
        <w:t xml:space="preserve">Каждый школьный </w:t>
      </w:r>
      <w:r w:rsidR="0040543C" w:rsidRPr="00B77FA6">
        <w:rPr>
          <w:rFonts w:ascii="Times New Roman" w:hAnsi="Times New Roman"/>
          <w:sz w:val="28"/>
          <w:szCs w:val="28"/>
        </w:rPr>
        <w:t>театр</w:t>
      </w:r>
      <w:r w:rsidR="0046187A" w:rsidRPr="00B77FA6">
        <w:rPr>
          <w:rFonts w:ascii="Times New Roman" w:hAnsi="Times New Roman"/>
          <w:sz w:val="28"/>
          <w:szCs w:val="28"/>
        </w:rPr>
        <w:t xml:space="preserve"> получает свидетельство об участи</w:t>
      </w:r>
      <w:r w:rsidR="00507D90" w:rsidRPr="00B77FA6">
        <w:rPr>
          <w:rFonts w:ascii="Times New Roman" w:hAnsi="Times New Roman"/>
          <w:sz w:val="28"/>
          <w:szCs w:val="28"/>
        </w:rPr>
        <w:t>и</w:t>
      </w:r>
      <w:r w:rsidR="00201697" w:rsidRPr="00B77FA6">
        <w:rPr>
          <w:rFonts w:ascii="Times New Roman" w:hAnsi="Times New Roman"/>
          <w:sz w:val="28"/>
          <w:szCs w:val="28"/>
        </w:rPr>
        <w:t xml:space="preserve"> в Фестивале</w:t>
      </w:r>
      <w:r w:rsidR="00507D90" w:rsidRPr="00B77FA6">
        <w:rPr>
          <w:rFonts w:ascii="Times New Roman" w:hAnsi="Times New Roman"/>
          <w:sz w:val="28"/>
          <w:szCs w:val="28"/>
        </w:rPr>
        <w:t>.</w:t>
      </w:r>
      <w:r w:rsidR="0046187A" w:rsidRPr="00B77FA6">
        <w:rPr>
          <w:rFonts w:ascii="Times New Roman" w:hAnsi="Times New Roman"/>
          <w:sz w:val="28"/>
          <w:szCs w:val="28"/>
        </w:rPr>
        <w:t xml:space="preserve"> </w:t>
      </w:r>
    </w:p>
    <w:p w:rsidR="00F72527" w:rsidRDefault="0046187A" w:rsidP="00F725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B32480" w:rsidRPr="00B77FA6">
        <w:rPr>
          <w:rFonts w:ascii="Times New Roman" w:hAnsi="Times New Roman"/>
          <w:b/>
          <w:sz w:val="28"/>
          <w:szCs w:val="28"/>
        </w:rPr>
        <w:t>7.3. Поощрения для победител</w:t>
      </w:r>
      <w:r w:rsidR="00F40054" w:rsidRPr="00B77FA6">
        <w:rPr>
          <w:rFonts w:ascii="Times New Roman" w:hAnsi="Times New Roman"/>
          <w:b/>
          <w:sz w:val="28"/>
          <w:szCs w:val="28"/>
        </w:rPr>
        <w:t>я</w:t>
      </w:r>
      <w:r w:rsidR="00B32480" w:rsidRPr="00B77FA6">
        <w:rPr>
          <w:rFonts w:ascii="Times New Roman" w:hAnsi="Times New Roman"/>
          <w:b/>
          <w:sz w:val="28"/>
          <w:szCs w:val="28"/>
        </w:rPr>
        <w:t xml:space="preserve"> Фестиваля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Победитель Фестиваля получает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 награду, именные сертификаты и подарок каждому участнику школьного театра согласно представленной заявке на Фестиваль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сертификат от Депутата Государственной Думы Федерального Собрания Российской Федерации А.Л. </w:t>
      </w:r>
      <w:proofErr w:type="spellStart"/>
      <w:r w:rsidRPr="00F72527">
        <w:rPr>
          <w:rFonts w:ascii="Times New Roman" w:hAnsi="Times New Roman"/>
          <w:sz w:val="28"/>
          <w:szCs w:val="28"/>
        </w:rPr>
        <w:t>Салаевой</w:t>
      </w:r>
      <w:proofErr w:type="spellEnd"/>
      <w:r w:rsidRPr="00F72527">
        <w:rPr>
          <w:rFonts w:ascii="Times New Roman" w:hAnsi="Times New Roman"/>
          <w:sz w:val="28"/>
          <w:szCs w:val="28"/>
        </w:rPr>
        <w:t xml:space="preserve">.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возможность выступить на одной из ведущих театральных сцен государственных учреждений культуры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 -  возможность бесплатного посещения одного спектакля (на выбор) в одном из государственных театров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F72527">
        <w:rPr>
          <w:rFonts w:ascii="Times New Roman" w:hAnsi="Times New Roman"/>
          <w:sz w:val="28"/>
          <w:szCs w:val="28"/>
        </w:rPr>
        <w:t>эфирное время на местных телеканалах, информационную поддержку в СМИ и социальных сетях в соответствии с Планом мероприятий («дорожная карта») по подготовке и проведению Фестиваля.</w:t>
      </w:r>
    </w:p>
    <w:p w:rsidR="00F87A80" w:rsidRPr="009F5350" w:rsidRDefault="00F87A80" w:rsidP="005A2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480" w:rsidRPr="009F5350" w:rsidRDefault="005A263E" w:rsidP="00B32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350">
        <w:rPr>
          <w:rFonts w:ascii="Times New Roman" w:hAnsi="Times New Roman"/>
          <w:b/>
          <w:sz w:val="28"/>
          <w:szCs w:val="28"/>
        </w:rPr>
        <w:tab/>
      </w:r>
      <w:r w:rsidR="00B32480" w:rsidRPr="009F5350">
        <w:rPr>
          <w:rFonts w:ascii="Times New Roman" w:hAnsi="Times New Roman"/>
          <w:b/>
          <w:sz w:val="28"/>
          <w:szCs w:val="28"/>
        </w:rPr>
        <w:t xml:space="preserve"> </w:t>
      </w:r>
      <w:r w:rsidRPr="009F5350">
        <w:rPr>
          <w:rFonts w:ascii="Times New Roman" w:hAnsi="Times New Roman"/>
          <w:b/>
          <w:sz w:val="28"/>
          <w:szCs w:val="28"/>
        </w:rPr>
        <w:t>Ч</w:t>
      </w:r>
      <w:r w:rsidR="008E42B1" w:rsidRPr="009F5350">
        <w:rPr>
          <w:rFonts w:ascii="Times New Roman" w:hAnsi="Times New Roman"/>
          <w:b/>
          <w:sz w:val="28"/>
          <w:szCs w:val="28"/>
        </w:rPr>
        <w:t>ленам коллектива школьного театра</w:t>
      </w:r>
      <w:r w:rsidRPr="009F5350">
        <w:rPr>
          <w:rFonts w:ascii="Times New Roman" w:hAnsi="Times New Roman"/>
          <w:b/>
          <w:sz w:val="28"/>
          <w:szCs w:val="28"/>
        </w:rPr>
        <w:t xml:space="preserve"> предоставляется</w:t>
      </w:r>
      <w:r w:rsidR="007B0939" w:rsidRPr="009F5350">
        <w:rPr>
          <w:rFonts w:ascii="Times New Roman" w:hAnsi="Times New Roman"/>
          <w:b/>
          <w:sz w:val="28"/>
          <w:szCs w:val="28"/>
        </w:rPr>
        <w:t>:</w:t>
      </w:r>
    </w:p>
    <w:p w:rsidR="00B32480" w:rsidRPr="009F5350" w:rsidRDefault="00B32480" w:rsidP="00B32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 xml:space="preserve">1. Начисление </w:t>
      </w:r>
      <w:r w:rsidR="00AB51BD" w:rsidRPr="009F5350">
        <w:rPr>
          <w:rFonts w:ascii="Times New Roman" w:hAnsi="Times New Roman"/>
          <w:sz w:val="26"/>
          <w:szCs w:val="26"/>
        </w:rPr>
        <w:t xml:space="preserve">дополнительных </w:t>
      </w:r>
      <w:r w:rsidR="00AB51BD" w:rsidRPr="009F5350">
        <w:rPr>
          <w:rFonts w:ascii="Times New Roman" w:hAnsi="Times New Roman"/>
          <w:sz w:val="28"/>
          <w:szCs w:val="28"/>
        </w:rPr>
        <w:t>3-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</w:t>
      </w:r>
      <w:r w:rsidRPr="009F5350">
        <w:rPr>
          <w:rFonts w:ascii="Times New Roman" w:hAnsi="Times New Roman"/>
          <w:sz w:val="28"/>
          <w:szCs w:val="28"/>
        </w:rPr>
        <w:t>;</w:t>
      </w:r>
    </w:p>
    <w:p w:rsidR="00D02E40" w:rsidRPr="009F5350" w:rsidRDefault="00D02E40" w:rsidP="00D0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 xml:space="preserve">2. 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,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; </w:t>
      </w:r>
    </w:p>
    <w:p w:rsidR="00AB51BD" w:rsidRPr="00AB51BD" w:rsidRDefault="00D02E40" w:rsidP="00AB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>3</w:t>
      </w:r>
      <w:r w:rsidR="00B32480" w:rsidRPr="009F5350">
        <w:rPr>
          <w:rFonts w:ascii="Times New Roman" w:hAnsi="Times New Roman"/>
          <w:sz w:val="28"/>
          <w:szCs w:val="28"/>
        </w:rPr>
        <w:t xml:space="preserve">. Сертификат на 10 индивидуальных консультаций с педагогом в рамках подготовительных курсов при поступлении </w:t>
      </w:r>
      <w:r w:rsidR="00AB51BD" w:rsidRPr="009F5350">
        <w:rPr>
          <w:rFonts w:ascii="Times New Roman" w:hAnsi="Times New Roman"/>
          <w:sz w:val="28"/>
          <w:szCs w:val="28"/>
        </w:rPr>
        <w:t>на программы высшего или среднего профессионального образования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.</w:t>
      </w:r>
    </w:p>
    <w:p w:rsid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FA6" w:rsidRP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уководителю общеобразовательного учреждения и руководителю школьного театра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b/>
          <w:sz w:val="28"/>
          <w:szCs w:val="28"/>
        </w:rPr>
        <w:t>- Победителю Фестиваля, вручается: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1. Именное поощрение на организованную поездку в г. Москва                        с последующим посещением ведущего театра столицы России от Депутата Государственной Думы Федерального Собрания Российской Федерации               А.Л</w:t>
      </w:r>
      <w:r w:rsidR="001E1AD2"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 xml:space="preserve"> Салаевой;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2. Именной сертификат </w:t>
      </w:r>
      <w:r w:rsidR="009F5350">
        <w:rPr>
          <w:rFonts w:ascii="Times New Roman" w:hAnsi="Times New Roman"/>
          <w:sz w:val="28"/>
          <w:szCs w:val="28"/>
        </w:rPr>
        <w:t>на право прохождения краткосрочного повышения</w:t>
      </w:r>
      <w:r w:rsidRPr="00B77FA6">
        <w:rPr>
          <w:rFonts w:ascii="Times New Roman" w:hAnsi="Times New Roman"/>
          <w:sz w:val="28"/>
          <w:szCs w:val="28"/>
        </w:rPr>
        <w:t xml:space="preserve"> квалификации (36 часов) в Чувашском государственном институте культуры и искусств.</w:t>
      </w:r>
    </w:p>
    <w:p w:rsidR="00C8090F" w:rsidRPr="00B77FA6" w:rsidRDefault="00C8090F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9A4A94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B77FA6" w:rsidP="00B77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_____________</w:t>
      </w: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C8090F" w:rsidRPr="00B77FA6" w:rsidTr="0033306B">
        <w:tc>
          <w:tcPr>
            <w:tcW w:w="4285" w:type="dxa"/>
            <w:shd w:val="clear" w:color="auto" w:fill="auto"/>
          </w:tcPr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90F" w:rsidRPr="00B77FA6" w:rsidRDefault="00C8090F" w:rsidP="00C809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аспределение государственных театров Чувашской Республики</w:t>
      </w: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в качестве кураторов участников Республиканского фестиваля </w:t>
      </w:r>
    </w:p>
    <w:p w:rsidR="0001012F" w:rsidRPr="00B77FA6" w:rsidRDefault="0001012F" w:rsidP="000101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школьных театров</w:t>
      </w:r>
    </w:p>
    <w:p w:rsidR="0001012F" w:rsidRPr="00B77FA6" w:rsidRDefault="0001012F" w:rsidP="005A263E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3133"/>
        <w:gridCol w:w="3106"/>
      </w:tblGrid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Наименование театр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5A263E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  <w:r w:rsidR="0001012F" w:rsidRPr="00B77FA6">
              <w:rPr>
                <w:rFonts w:ascii="Times New Roman" w:hAnsi="Times New Roman"/>
                <w:b/>
                <w:sz w:val="28"/>
                <w:szCs w:val="28"/>
              </w:rPr>
              <w:t>, город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Комсомольский, Шемуршинский, Яльчикский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Батыревский, Вурнарский, Ибресинский, Чебоксарский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Канаш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Марпосад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Цивиль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 Канаш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расночетайский, Моргаушский, Шумерлинский, Ядринский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 Шумерля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Дворец культуры Чувашского государственного университета имени И.Н. Ульянова 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латырский, Аликовский, Урмарский, Порецкий, г. Алатырь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озловский, Красноармейский, Янтиковский районы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увашский государственный театр оперы и балета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г. Чебоксары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</w:tbl>
    <w:p w:rsidR="0001012F" w:rsidRPr="00B77FA6" w:rsidRDefault="0001012F" w:rsidP="000101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7B2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Default="00F87422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8CC" w:rsidRPr="00B77FA6" w:rsidRDefault="007B28CC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F87422" w:rsidRPr="00B77FA6" w:rsidTr="007F7ED6">
        <w:tc>
          <w:tcPr>
            <w:tcW w:w="4501" w:type="dxa"/>
            <w:shd w:val="clear" w:color="auto" w:fill="auto"/>
          </w:tcPr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F36FA" w:rsidRPr="00B77FA6" w:rsidRDefault="00F87422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422" w:rsidRPr="00B77FA6" w:rsidRDefault="00F87422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1E1AD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520245" w:rsidRPr="00B77FA6" w:rsidRDefault="00520245" w:rsidP="001F36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участие в </w:t>
      </w:r>
      <w:r w:rsidRPr="00B77FA6">
        <w:rPr>
          <w:rFonts w:ascii="Times New Roman" w:hAnsi="Times New Roman"/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520245" w:rsidRPr="00B77FA6" w:rsidRDefault="00520245" w:rsidP="00520245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630"/>
        <w:gridCol w:w="4812"/>
      </w:tblGrid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F5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ование муниципального/городского округа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F0C" w:rsidRPr="00B77FA6" w:rsidTr="005A263E">
        <w:tc>
          <w:tcPr>
            <w:tcW w:w="959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F61" w:rsidRPr="00B77FA6" w:rsidTr="005A263E">
        <w:tc>
          <w:tcPr>
            <w:tcW w:w="959" w:type="dxa"/>
            <w:shd w:val="clear" w:color="auto" w:fill="auto"/>
          </w:tcPr>
          <w:p w:rsidR="00425F61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425F61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спектакля</w:t>
            </w:r>
            <w:r w:rsidR="000F3F0C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ин.)</w:t>
            </w:r>
          </w:p>
        </w:tc>
        <w:tc>
          <w:tcPr>
            <w:tcW w:w="5352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245" w:rsidRPr="00B77FA6" w:rsidRDefault="00520245" w:rsidP="0052024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B77FA6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9F5350" w:rsidRPr="00804833" w:rsidRDefault="009F5350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tabs>
          <w:tab w:val="left" w:pos="5985"/>
        </w:tabs>
        <w:jc w:val="right"/>
        <w:rPr>
          <w:rFonts w:ascii="Times New Roman" w:hAnsi="Times New Roman"/>
          <w:sz w:val="20"/>
        </w:rPr>
      </w:pPr>
      <w:r w:rsidRPr="00804833">
        <w:rPr>
          <w:rFonts w:ascii="Times New Roman" w:hAnsi="Times New Roman"/>
          <w:sz w:val="20"/>
        </w:rPr>
        <w:t>Приложение к заявке</w:t>
      </w:r>
    </w:p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804833" w:rsidRPr="00804833" w:rsidRDefault="00804833" w:rsidP="0080483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Согласие родителя (законного представителя) участника республиканского фестиваля школьных театров «АСАМ», посвященного Году счастливого детства в Чувашской Республике</w:t>
      </w:r>
    </w:p>
    <w:p w:rsidR="00804833" w:rsidRPr="00804833" w:rsidRDefault="00804833" w:rsidP="00804833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, 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ий по адресу _______________________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серия _________ номер__________, выдан: 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left="2832" w:firstLine="708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ебенка (подопечного) полностью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на основании 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его по адресу 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стоящим подтверждаю: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свое согласие на предоставление и обработку ГАНОУ «Центр одаренных детей и молодежи «</w:t>
      </w:r>
      <w:proofErr w:type="spellStart"/>
      <w:r w:rsidRPr="00804833">
        <w:rPr>
          <w:rFonts w:ascii="Times New Roman" w:hAnsi="Times New Roman"/>
          <w:sz w:val="24"/>
          <w:szCs w:val="24"/>
        </w:rPr>
        <w:t>Эткер</w:t>
      </w:r>
      <w:proofErr w:type="spellEnd"/>
      <w:r w:rsidRPr="00804833">
        <w:rPr>
          <w:rFonts w:ascii="Times New Roman" w:hAnsi="Times New Roman"/>
          <w:sz w:val="24"/>
          <w:szCs w:val="24"/>
        </w:rPr>
        <w:t xml:space="preserve">» Минобразования Чувашии </w:t>
      </w:r>
      <w:r w:rsidRPr="00804833">
        <w:rPr>
          <w:rFonts w:ascii="Times New Roman" w:hAnsi="Times New Roman"/>
          <w:bCs/>
          <w:sz w:val="24"/>
          <w:szCs w:val="24"/>
        </w:rPr>
        <w:t xml:space="preserve">(г. Чебоксары, ул. Гражданская, д. 50А, тел. (8352) 75-52-40, 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bCs/>
          <w:sz w:val="24"/>
          <w:szCs w:val="24"/>
        </w:rPr>
        <w:t>-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etker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311@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04833">
        <w:rPr>
          <w:rFonts w:ascii="Times New Roman" w:hAnsi="Times New Roman"/>
          <w:bCs/>
          <w:sz w:val="24"/>
          <w:szCs w:val="24"/>
        </w:rPr>
        <w:t xml:space="preserve">) </w:t>
      </w:r>
      <w:r w:rsidRPr="00804833">
        <w:rPr>
          <w:rFonts w:ascii="Times New Roman" w:hAnsi="Times New Roman"/>
          <w:sz w:val="24"/>
          <w:szCs w:val="24"/>
        </w:rP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ребенка (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подопечного) в целях организации, проведения, подведения итогов республиканского 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Я даю согласие на фото и видеосъемку моего ребенка (подопечного) во время проведения этапов проведении республиканского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ГАНОУ «Центр одаренных детей и молодежи «</w:t>
      </w:r>
      <w:proofErr w:type="spellStart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Эткер</w:t>
      </w:r>
      <w:proofErr w:type="spellEnd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» Минобразования Чувашии.</w:t>
      </w:r>
    </w:p>
    <w:p w:rsidR="00804833" w:rsidRPr="00804833" w:rsidRDefault="00804833" w:rsidP="0080483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4833">
        <w:rPr>
          <w:rFonts w:ascii="Times New Roman" w:hAnsi="Times New Roman"/>
          <w:sz w:val="24"/>
          <w:szCs w:val="24"/>
        </w:rPr>
        <w:t>ребенка (</w:t>
      </w: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4833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фамилия, имя, отчество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lastRenderedPageBreak/>
        <w:t>пол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дата рожден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звание и номер школы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класс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результат участ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контактная информация (телефон, </w:t>
      </w:r>
      <w:r w:rsidRPr="00804833">
        <w:rPr>
          <w:rFonts w:ascii="Times New Roman" w:hAnsi="Times New Roman"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sz w:val="24"/>
          <w:szCs w:val="24"/>
        </w:rPr>
        <w:t>-</w:t>
      </w:r>
      <w:r w:rsidRPr="00804833">
        <w:rPr>
          <w:rFonts w:ascii="Times New Roman" w:hAnsi="Times New Roman"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sz w:val="24"/>
          <w:szCs w:val="24"/>
        </w:rPr>
        <w:t>)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33" w:rsidRPr="00804833" w:rsidRDefault="00804833" w:rsidP="0080483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0"/>
        <w:gridCol w:w="2086"/>
        <w:gridCol w:w="283"/>
        <w:gridCol w:w="3056"/>
      </w:tblGrid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шифровка</w:t>
            </w:r>
          </w:p>
        </w:tc>
      </w:tr>
    </w:tbl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04833" w:rsidRPr="00804833" w:rsidRDefault="00804833" w:rsidP="00804833">
      <w:pPr>
        <w:rPr>
          <w:rFonts w:ascii="Times New Roman" w:hAnsi="Times New Roman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527" w:rsidRPr="00B77FA6" w:rsidRDefault="00F72527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7C5F" w:rsidRPr="00B77FA6" w:rsidRDefault="005F7C5F" w:rsidP="005A263E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Pr="00B77FA6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3678FA" w:rsidRPr="00B77FA6" w:rsidTr="007F7ED6">
        <w:tc>
          <w:tcPr>
            <w:tcW w:w="4501" w:type="dxa"/>
            <w:shd w:val="clear" w:color="auto" w:fill="auto"/>
          </w:tcPr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1F36FA" w:rsidRPr="00B77FA6" w:rsidRDefault="003678FA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7ED6" w:rsidRPr="00B77FA6" w:rsidRDefault="007F7ED6" w:rsidP="007F7ED6">
      <w:pPr>
        <w:rPr>
          <w:rFonts w:ascii="Arial" w:hAnsi="Arial" w:cs="Arial"/>
          <w:b/>
          <w:bCs/>
          <w:sz w:val="28"/>
          <w:szCs w:val="28"/>
        </w:rPr>
      </w:pP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График предоставления сценических площадок государственных учреждений культуры Чувашской Республики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в ноябре 2023 года</w:t>
      </w:r>
    </w:p>
    <w:p w:rsidR="007F7ED6" w:rsidRPr="00B77FA6" w:rsidRDefault="007F7ED6" w:rsidP="007F7E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8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417"/>
        <w:gridCol w:w="1559"/>
        <w:gridCol w:w="1701"/>
        <w:gridCol w:w="1869"/>
      </w:tblGrid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7F7ED6" w:rsidRPr="00B77FA6" w:rsidTr="007F7ED6">
        <w:trPr>
          <w:trHeight w:val="707"/>
        </w:trPr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F7ED6" w:rsidRPr="00B77FA6" w:rsidRDefault="007F7ED6" w:rsidP="00B77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7FA6">
        <w:rPr>
          <w:rFonts w:ascii="Times New Roman" w:hAnsi="Times New Roman"/>
          <w:b/>
          <w:bCs/>
          <w:sz w:val="28"/>
          <w:szCs w:val="28"/>
        </w:rPr>
        <w:lastRenderedPageBreak/>
        <w:t>***</w:t>
      </w:r>
      <w:r w:rsidRPr="00B77FA6">
        <w:rPr>
          <w:rFonts w:ascii="Times New Roman" w:hAnsi="Times New Roman"/>
          <w:bCs/>
          <w:sz w:val="28"/>
          <w:szCs w:val="28"/>
        </w:rPr>
        <w:t>В один день на каждой сценической площадке планируется организация показа 2-3 спектаклей</w:t>
      </w:r>
    </w:p>
    <w:p w:rsidR="003678FA" w:rsidRPr="00B77FA6" w:rsidRDefault="00B77FA6" w:rsidP="00B77F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  <w:r w:rsidR="007B28CC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 введение дополнительной площадки - «Дворец культуры Чувашского государственного университета имени И.Н. Ульянова»</w:t>
      </w:r>
      <w:r w:rsidR="007F7ED6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sectPr w:rsidR="003678FA" w:rsidRPr="00B7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6C8"/>
    <w:multiLevelType w:val="hybridMultilevel"/>
    <w:tmpl w:val="32427F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4C8B421A"/>
    <w:multiLevelType w:val="hybridMultilevel"/>
    <w:tmpl w:val="50E27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BC"/>
    <w:rsid w:val="000046D1"/>
    <w:rsid w:val="0001012F"/>
    <w:rsid w:val="00011AC4"/>
    <w:rsid w:val="00020B9E"/>
    <w:rsid w:val="00030330"/>
    <w:rsid w:val="00031EF9"/>
    <w:rsid w:val="000564F1"/>
    <w:rsid w:val="00062D05"/>
    <w:rsid w:val="00062E87"/>
    <w:rsid w:val="0007659E"/>
    <w:rsid w:val="0008037A"/>
    <w:rsid w:val="000810E6"/>
    <w:rsid w:val="00091D4B"/>
    <w:rsid w:val="00097E22"/>
    <w:rsid w:val="000B00AD"/>
    <w:rsid w:val="000C340C"/>
    <w:rsid w:val="000C57CD"/>
    <w:rsid w:val="000D5E45"/>
    <w:rsid w:val="000D652B"/>
    <w:rsid w:val="000F3F0C"/>
    <w:rsid w:val="001028C2"/>
    <w:rsid w:val="00102E1F"/>
    <w:rsid w:val="00103DA3"/>
    <w:rsid w:val="00135ECC"/>
    <w:rsid w:val="00142FC5"/>
    <w:rsid w:val="00167C4F"/>
    <w:rsid w:val="00186CC0"/>
    <w:rsid w:val="001A2DAE"/>
    <w:rsid w:val="001B0E97"/>
    <w:rsid w:val="001C2E82"/>
    <w:rsid w:val="001C656B"/>
    <w:rsid w:val="001D7175"/>
    <w:rsid w:val="001E1AD2"/>
    <w:rsid w:val="001F36FA"/>
    <w:rsid w:val="001F574B"/>
    <w:rsid w:val="001F7E4B"/>
    <w:rsid w:val="00201697"/>
    <w:rsid w:val="00211DA2"/>
    <w:rsid w:val="002121E7"/>
    <w:rsid w:val="0022321D"/>
    <w:rsid w:val="00223D18"/>
    <w:rsid w:val="00224DAA"/>
    <w:rsid w:val="0025275D"/>
    <w:rsid w:val="00264C11"/>
    <w:rsid w:val="00283960"/>
    <w:rsid w:val="002960B1"/>
    <w:rsid w:val="002B6993"/>
    <w:rsid w:val="002B7825"/>
    <w:rsid w:val="002C2948"/>
    <w:rsid w:val="002D2DD7"/>
    <w:rsid w:val="002D4D57"/>
    <w:rsid w:val="002D7858"/>
    <w:rsid w:val="002F0F35"/>
    <w:rsid w:val="002F4AE2"/>
    <w:rsid w:val="0030218D"/>
    <w:rsid w:val="00315EAC"/>
    <w:rsid w:val="0033306B"/>
    <w:rsid w:val="003333E6"/>
    <w:rsid w:val="00355897"/>
    <w:rsid w:val="00360E15"/>
    <w:rsid w:val="00366B4A"/>
    <w:rsid w:val="003678FA"/>
    <w:rsid w:val="00367D91"/>
    <w:rsid w:val="00372F77"/>
    <w:rsid w:val="003801B1"/>
    <w:rsid w:val="00380ADD"/>
    <w:rsid w:val="003A5DDF"/>
    <w:rsid w:val="003D2A71"/>
    <w:rsid w:val="003E62E2"/>
    <w:rsid w:val="003F1D28"/>
    <w:rsid w:val="003F6097"/>
    <w:rsid w:val="0040543C"/>
    <w:rsid w:val="00425F61"/>
    <w:rsid w:val="0044706E"/>
    <w:rsid w:val="0046187A"/>
    <w:rsid w:val="00466D22"/>
    <w:rsid w:val="0047264A"/>
    <w:rsid w:val="00475743"/>
    <w:rsid w:val="004A1259"/>
    <w:rsid w:val="004A154C"/>
    <w:rsid w:val="004B6A46"/>
    <w:rsid w:val="004E397C"/>
    <w:rsid w:val="00507D90"/>
    <w:rsid w:val="00512E6E"/>
    <w:rsid w:val="005174D6"/>
    <w:rsid w:val="00520245"/>
    <w:rsid w:val="00530F47"/>
    <w:rsid w:val="00536897"/>
    <w:rsid w:val="00542800"/>
    <w:rsid w:val="00560FE9"/>
    <w:rsid w:val="00573C59"/>
    <w:rsid w:val="00594143"/>
    <w:rsid w:val="005A2411"/>
    <w:rsid w:val="005A263E"/>
    <w:rsid w:val="005B18B3"/>
    <w:rsid w:val="005C4707"/>
    <w:rsid w:val="005E79DB"/>
    <w:rsid w:val="005F115B"/>
    <w:rsid w:val="005F7C5F"/>
    <w:rsid w:val="006008E9"/>
    <w:rsid w:val="006062F7"/>
    <w:rsid w:val="0062340D"/>
    <w:rsid w:val="00631AC7"/>
    <w:rsid w:val="00631E16"/>
    <w:rsid w:val="00651177"/>
    <w:rsid w:val="00651EA4"/>
    <w:rsid w:val="0065653D"/>
    <w:rsid w:val="0065736C"/>
    <w:rsid w:val="00661CCF"/>
    <w:rsid w:val="00664AF8"/>
    <w:rsid w:val="006672B6"/>
    <w:rsid w:val="0067044A"/>
    <w:rsid w:val="006977AF"/>
    <w:rsid w:val="006B4A07"/>
    <w:rsid w:val="006E4C3B"/>
    <w:rsid w:val="006E7543"/>
    <w:rsid w:val="006F1125"/>
    <w:rsid w:val="006F3A19"/>
    <w:rsid w:val="006F3FFC"/>
    <w:rsid w:val="007168C6"/>
    <w:rsid w:val="00721769"/>
    <w:rsid w:val="00730A65"/>
    <w:rsid w:val="00733F01"/>
    <w:rsid w:val="007473CA"/>
    <w:rsid w:val="00750EE4"/>
    <w:rsid w:val="00761388"/>
    <w:rsid w:val="007615DB"/>
    <w:rsid w:val="00765002"/>
    <w:rsid w:val="007801EB"/>
    <w:rsid w:val="007872A0"/>
    <w:rsid w:val="00795BF4"/>
    <w:rsid w:val="007A22DB"/>
    <w:rsid w:val="007A5D2D"/>
    <w:rsid w:val="007A7152"/>
    <w:rsid w:val="007B0939"/>
    <w:rsid w:val="007B28CC"/>
    <w:rsid w:val="007B65F4"/>
    <w:rsid w:val="007F7ED6"/>
    <w:rsid w:val="00801F1E"/>
    <w:rsid w:val="00804833"/>
    <w:rsid w:val="00807DEE"/>
    <w:rsid w:val="008169B6"/>
    <w:rsid w:val="008419D0"/>
    <w:rsid w:val="00842A37"/>
    <w:rsid w:val="00863BAA"/>
    <w:rsid w:val="00875ED6"/>
    <w:rsid w:val="00881653"/>
    <w:rsid w:val="008863EB"/>
    <w:rsid w:val="00891E32"/>
    <w:rsid w:val="008931E7"/>
    <w:rsid w:val="00897533"/>
    <w:rsid w:val="008A0ABA"/>
    <w:rsid w:val="008B017B"/>
    <w:rsid w:val="008B2CD7"/>
    <w:rsid w:val="008B6047"/>
    <w:rsid w:val="008D5DD8"/>
    <w:rsid w:val="008E1258"/>
    <w:rsid w:val="008E2D71"/>
    <w:rsid w:val="008E42B1"/>
    <w:rsid w:val="008E5F5D"/>
    <w:rsid w:val="008F5FED"/>
    <w:rsid w:val="008F64AB"/>
    <w:rsid w:val="00911183"/>
    <w:rsid w:val="00914778"/>
    <w:rsid w:val="00917FD2"/>
    <w:rsid w:val="00922E4E"/>
    <w:rsid w:val="009514CD"/>
    <w:rsid w:val="00952DED"/>
    <w:rsid w:val="00956433"/>
    <w:rsid w:val="00963B5D"/>
    <w:rsid w:val="009723EF"/>
    <w:rsid w:val="00973661"/>
    <w:rsid w:val="00981C69"/>
    <w:rsid w:val="00986A1E"/>
    <w:rsid w:val="0099400B"/>
    <w:rsid w:val="009955AF"/>
    <w:rsid w:val="00996A4E"/>
    <w:rsid w:val="009A4A94"/>
    <w:rsid w:val="009B3252"/>
    <w:rsid w:val="009F5350"/>
    <w:rsid w:val="009F71C3"/>
    <w:rsid w:val="00A15DCB"/>
    <w:rsid w:val="00A33B47"/>
    <w:rsid w:val="00A346C2"/>
    <w:rsid w:val="00A364F2"/>
    <w:rsid w:val="00A44CAA"/>
    <w:rsid w:val="00A61DD7"/>
    <w:rsid w:val="00A746FA"/>
    <w:rsid w:val="00AB51BD"/>
    <w:rsid w:val="00AB695E"/>
    <w:rsid w:val="00AC2663"/>
    <w:rsid w:val="00AC5F33"/>
    <w:rsid w:val="00AE1150"/>
    <w:rsid w:val="00B00A73"/>
    <w:rsid w:val="00B21F5D"/>
    <w:rsid w:val="00B30260"/>
    <w:rsid w:val="00B32480"/>
    <w:rsid w:val="00B40BB9"/>
    <w:rsid w:val="00B45DFE"/>
    <w:rsid w:val="00B51F3F"/>
    <w:rsid w:val="00B560A8"/>
    <w:rsid w:val="00B56B43"/>
    <w:rsid w:val="00B57F29"/>
    <w:rsid w:val="00B62F17"/>
    <w:rsid w:val="00B6795C"/>
    <w:rsid w:val="00B77FA6"/>
    <w:rsid w:val="00B81CE8"/>
    <w:rsid w:val="00B84527"/>
    <w:rsid w:val="00B85085"/>
    <w:rsid w:val="00B9283E"/>
    <w:rsid w:val="00B94572"/>
    <w:rsid w:val="00B94A7F"/>
    <w:rsid w:val="00BB0944"/>
    <w:rsid w:val="00BC2EB0"/>
    <w:rsid w:val="00BF1003"/>
    <w:rsid w:val="00C10639"/>
    <w:rsid w:val="00C254A3"/>
    <w:rsid w:val="00C25C8D"/>
    <w:rsid w:val="00C36328"/>
    <w:rsid w:val="00C45474"/>
    <w:rsid w:val="00C7088A"/>
    <w:rsid w:val="00C8090F"/>
    <w:rsid w:val="00C827C9"/>
    <w:rsid w:val="00C858FF"/>
    <w:rsid w:val="00CB0A25"/>
    <w:rsid w:val="00CB787A"/>
    <w:rsid w:val="00CC00B2"/>
    <w:rsid w:val="00CC77AD"/>
    <w:rsid w:val="00CF1E66"/>
    <w:rsid w:val="00CF41B7"/>
    <w:rsid w:val="00D02E40"/>
    <w:rsid w:val="00D030E6"/>
    <w:rsid w:val="00D146A2"/>
    <w:rsid w:val="00D14B3D"/>
    <w:rsid w:val="00D31746"/>
    <w:rsid w:val="00D50132"/>
    <w:rsid w:val="00D61376"/>
    <w:rsid w:val="00DA3ABF"/>
    <w:rsid w:val="00DA54F9"/>
    <w:rsid w:val="00DA6CCA"/>
    <w:rsid w:val="00DB6CDE"/>
    <w:rsid w:val="00DC5094"/>
    <w:rsid w:val="00DE36E7"/>
    <w:rsid w:val="00DF5E51"/>
    <w:rsid w:val="00E012BC"/>
    <w:rsid w:val="00E0305F"/>
    <w:rsid w:val="00E113F6"/>
    <w:rsid w:val="00E14F95"/>
    <w:rsid w:val="00E30FA2"/>
    <w:rsid w:val="00E34720"/>
    <w:rsid w:val="00E4017F"/>
    <w:rsid w:val="00E4239F"/>
    <w:rsid w:val="00E44B32"/>
    <w:rsid w:val="00E52A23"/>
    <w:rsid w:val="00E61CC7"/>
    <w:rsid w:val="00E675BD"/>
    <w:rsid w:val="00E87421"/>
    <w:rsid w:val="00E97D77"/>
    <w:rsid w:val="00EE10F4"/>
    <w:rsid w:val="00EF1220"/>
    <w:rsid w:val="00EF685B"/>
    <w:rsid w:val="00F17EBE"/>
    <w:rsid w:val="00F21B1C"/>
    <w:rsid w:val="00F25E62"/>
    <w:rsid w:val="00F302F6"/>
    <w:rsid w:val="00F310C1"/>
    <w:rsid w:val="00F40054"/>
    <w:rsid w:val="00F40690"/>
    <w:rsid w:val="00F45BE3"/>
    <w:rsid w:val="00F6545A"/>
    <w:rsid w:val="00F661AF"/>
    <w:rsid w:val="00F72527"/>
    <w:rsid w:val="00F76F91"/>
    <w:rsid w:val="00F83677"/>
    <w:rsid w:val="00F87422"/>
    <w:rsid w:val="00F87A80"/>
    <w:rsid w:val="00F87C92"/>
    <w:rsid w:val="00F91BC8"/>
    <w:rsid w:val="00F91C70"/>
    <w:rsid w:val="00F967F6"/>
    <w:rsid w:val="00FD6397"/>
    <w:rsid w:val="00FE14A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F2918-F802-494D-9231-21683999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ker3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ker3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CDA6-B4A1-4290-840C-1DAAFF9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form4</cp:lastModifiedBy>
  <cp:revision>2</cp:revision>
  <cp:lastPrinted>2023-02-15T15:02:00Z</cp:lastPrinted>
  <dcterms:created xsi:type="dcterms:W3CDTF">2023-03-30T13:52:00Z</dcterms:created>
  <dcterms:modified xsi:type="dcterms:W3CDTF">2023-03-30T13:52:00Z</dcterms:modified>
</cp:coreProperties>
</file>